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125" w:rsidRDefault="003D7125" w:rsidP="003D71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3D7125" w:rsidRDefault="003D7125" w:rsidP="003D71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счётной палаты Дубровского района</w:t>
      </w:r>
    </w:p>
    <w:p w:rsidR="003D7125" w:rsidRDefault="003D7125" w:rsidP="003D71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отчет об исполнении бюджета муниципального образования</w:t>
      </w:r>
    </w:p>
    <w:p w:rsidR="003D7125" w:rsidRDefault="003D7125" w:rsidP="003D71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ергеевское сельское поселение»</w:t>
      </w:r>
    </w:p>
    <w:p w:rsidR="003D7125" w:rsidRDefault="003D7125" w:rsidP="003D71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5B581B">
        <w:rPr>
          <w:rFonts w:ascii="Times New Roman" w:hAnsi="Times New Roman" w:cs="Times New Roman"/>
          <w:b/>
          <w:sz w:val="28"/>
          <w:szCs w:val="28"/>
        </w:rPr>
        <w:t>9 месяцев</w:t>
      </w:r>
      <w:r>
        <w:rPr>
          <w:rFonts w:ascii="Times New Roman" w:hAnsi="Times New Roman" w:cs="Times New Roman"/>
          <w:b/>
          <w:sz w:val="28"/>
          <w:szCs w:val="28"/>
        </w:rPr>
        <w:t xml:space="preserve"> 2018 года</w:t>
      </w:r>
    </w:p>
    <w:p w:rsidR="003D7125" w:rsidRDefault="003D7125" w:rsidP="003D71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54D" w:rsidRDefault="0040254D" w:rsidP="003D71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125" w:rsidRDefault="003D7125" w:rsidP="003D71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125" w:rsidRDefault="003D7125" w:rsidP="003D71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Дубровк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A2D61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.</w:t>
      </w:r>
      <w:r w:rsidR="005B581B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018</w:t>
      </w:r>
    </w:p>
    <w:p w:rsidR="0040254D" w:rsidRDefault="003D7125" w:rsidP="003D71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3D7125" w:rsidRDefault="003D7125" w:rsidP="003D71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3D7125" w:rsidRDefault="003D7125" w:rsidP="003D71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ётной палаты Дубровского района на отчет об исполнении бюджета муниципального образования «Сергеевское сельское поселение» за </w:t>
      </w:r>
      <w:r w:rsidR="0098194D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18 года подготовлено в соответствии со статьей 264.2 Бюджетного кодекса Российской Федерации, Положением о Контрольно-счётной палате Дубровского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Дубровский район» на текущий финансовый год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лановый период», пунктом 2.</w:t>
      </w:r>
      <w:r w:rsidR="00183CC0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Плана работ Контрольно-счётной палаты Дубровского района на 2018 год.</w:t>
      </w:r>
    </w:p>
    <w:p w:rsidR="003D7125" w:rsidRDefault="003D7125" w:rsidP="003D71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ставленная к внешней проверке отчетность об исполнении бюджета, по составу отчетности соответствует требованиям, установленным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 191н. </w:t>
      </w:r>
      <w:proofErr w:type="gramEnd"/>
    </w:p>
    <w:p w:rsidR="003D7125" w:rsidRDefault="003D7125" w:rsidP="003D7125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ED66FA">
        <w:rPr>
          <w:rFonts w:ascii="Times New Roman" w:hAnsi="Times New Roman" w:cs="Times New Roman"/>
          <w:sz w:val="28"/>
          <w:szCs w:val="28"/>
        </w:rPr>
        <w:t>Показатели</w:t>
      </w:r>
      <w:r>
        <w:rPr>
          <w:rFonts w:ascii="Times New Roman" w:hAnsi="Times New Roman" w:cs="Times New Roman"/>
          <w:sz w:val="28"/>
          <w:szCs w:val="28"/>
        </w:rPr>
        <w:t xml:space="preserve"> бюджета на 2018 год первоначально утверждены реш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ге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от 26.12.2017 года №21 «О бюджете муниципального образования «Сергеевское сельское поселение» на 2018 год и плановый период 2019 и 2020 годов», по доходам в объеме 821,0 тыс. рублей, по расходам – 821,0 тыс. рублей, сбалансированным.</w:t>
      </w:r>
    </w:p>
    <w:p w:rsidR="003D7125" w:rsidRDefault="003D7125" w:rsidP="003D7125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отчетного периода в решение </w:t>
      </w:r>
      <w:r w:rsidR="00B5759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раз вносились изменения,  объем  дефицита не изменялся.</w:t>
      </w:r>
    </w:p>
    <w:p w:rsidR="003D7125" w:rsidRDefault="003D7125" w:rsidP="003D7125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етом изменений бюджет на 2018 год утвержден по доходам в объеме </w:t>
      </w:r>
      <w:r w:rsidR="00ED66FA">
        <w:rPr>
          <w:rFonts w:ascii="Times New Roman" w:hAnsi="Times New Roman" w:cs="Times New Roman"/>
          <w:sz w:val="28"/>
          <w:szCs w:val="28"/>
        </w:rPr>
        <w:t>1075</w:t>
      </w:r>
      <w:r>
        <w:rPr>
          <w:rFonts w:ascii="Times New Roman" w:hAnsi="Times New Roman" w:cs="Times New Roman"/>
          <w:sz w:val="28"/>
          <w:szCs w:val="28"/>
        </w:rPr>
        <w:t xml:space="preserve">,0 тыс. рублей, по расходам в объеме </w:t>
      </w:r>
      <w:r w:rsidR="00ED66FA">
        <w:rPr>
          <w:rFonts w:ascii="Times New Roman" w:hAnsi="Times New Roman" w:cs="Times New Roman"/>
          <w:sz w:val="28"/>
          <w:szCs w:val="28"/>
        </w:rPr>
        <w:t>1075</w:t>
      </w:r>
      <w:r>
        <w:rPr>
          <w:rFonts w:ascii="Times New Roman" w:hAnsi="Times New Roman" w:cs="Times New Roman"/>
          <w:sz w:val="28"/>
          <w:szCs w:val="28"/>
        </w:rPr>
        <w:t>,0 тыс. рублей, дефицит бюджета  утвержден в сумме 0 рублей.</w:t>
      </w:r>
    </w:p>
    <w:p w:rsidR="003D7125" w:rsidRDefault="003D7125" w:rsidP="003D71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оходная часть бюджета за </w:t>
      </w:r>
      <w:r w:rsidR="00ED66FA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18 года исполнена в сумме </w:t>
      </w:r>
      <w:r w:rsidR="00ED66FA">
        <w:rPr>
          <w:rFonts w:ascii="Times New Roman" w:hAnsi="Times New Roman" w:cs="Times New Roman"/>
          <w:sz w:val="28"/>
          <w:szCs w:val="28"/>
        </w:rPr>
        <w:t>698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ED66FA">
        <w:rPr>
          <w:rFonts w:ascii="Times New Roman" w:hAnsi="Times New Roman" w:cs="Times New Roman"/>
          <w:sz w:val="28"/>
          <w:szCs w:val="28"/>
        </w:rPr>
        <w:t>65,0</w:t>
      </w:r>
      <w:r>
        <w:rPr>
          <w:rFonts w:ascii="Times New Roman" w:hAnsi="Times New Roman" w:cs="Times New Roman"/>
          <w:sz w:val="28"/>
          <w:szCs w:val="28"/>
        </w:rPr>
        <w:t xml:space="preserve">% к утвержденным годовым назначениям. По сравнению  с соответствующим уровнем прошлого года доходы снизились на </w:t>
      </w:r>
      <w:r w:rsidR="00ED66FA">
        <w:rPr>
          <w:rFonts w:ascii="Times New Roman" w:hAnsi="Times New Roman" w:cs="Times New Roman"/>
          <w:sz w:val="28"/>
          <w:szCs w:val="28"/>
        </w:rPr>
        <w:t>184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ED66FA">
        <w:rPr>
          <w:rFonts w:ascii="Times New Roman" w:hAnsi="Times New Roman" w:cs="Times New Roman"/>
          <w:sz w:val="28"/>
          <w:szCs w:val="28"/>
        </w:rPr>
        <w:t>20,9</w:t>
      </w:r>
      <w:r>
        <w:rPr>
          <w:rFonts w:ascii="Times New Roman" w:hAnsi="Times New Roman" w:cs="Times New Roman"/>
          <w:sz w:val="28"/>
          <w:szCs w:val="28"/>
        </w:rPr>
        <w:t xml:space="preserve"> процента. В структуре доходов бюджета удельный вес собственных доходов составил </w:t>
      </w:r>
      <w:r w:rsidR="00ED66FA">
        <w:rPr>
          <w:rFonts w:ascii="Times New Roman" w:hAnsi="Times New Roman" w:cs="Times New Roman"/>
          <w:sz w:val="28"/>
          <w:szCs w:val="28"/>
        </w:rPr>
        <w:t>12,2</w:t>
      </w:r>
      <w:r>
        <w:rPr>
          <w:rFonts w:ascii="Times New Roman" w:hAnsi="Times New Roman" w:cs="Times New Roman"/>
          <w:sz w:val="28"/>
          <w:szCs w:val="28"/>
        </w:rPr>
        <w:t xml:space="preserve">%, что </w:t>
      </w:r>
      <w:r w:rsidR="00ED66FA">
        <w:rPr>
          <w:rFonts w:ascii="Times New Roman" w:hAnsi="Times New Roman" w:cs="Times New Roman"/>
          <w:sz w:val="28"/>
          <w:szCs w:val="28"/>
        </w:rPr>
        <w:t>выше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его периода прошлого года на </w:t>
      </w:r>
      <w:r w:rsidR="00ED66F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,1 процентного пункта. На долю </w:t>
      </w:r>
      <w:proofErr w:type="gramStart"/>
      <w:r>
        <w:rPr>
          <w:rFonts w:ascii="Times New Roman" w:hAnsi="Times New Roman" w:cs="Times New Roman"/>
          <w:sz w:val="28"/>
          <w:szCs w:val="28"/>
        </w:rPr>
        <w:t>безвозмезд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уплений приходится </w:t>
      </w:r>
      <w:r w:rsidR="00ED66FA">
        <w:rPr>
          <w:rFonts w:ascii="Times New Roman" w:hAnsi="Times New Roman" w:cs="Times New Roman"/>
          <w:sz w:val="28"/>
          <w:szCs w:val="28"/>
        </w:rPr>
        <w:t>87,8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3D7125" w:rsidRDefault="003D7125" w:rsidP="003D712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Style w:val="a3"/>
        <w:tblW w:w="9750" w:type="dxa"/>
        <w:tblLayout w:type="fixed"/>
        <w:tblLook w:val="04A0"/>
      </w:tblPr>
      <w:tblGrid>
        <w:gridCol w:w="2520"/>
        <w:gridCol w:w="1419"/>
        <w:gridCol w:w="1559"/>
        <w:gridCol w:w="1559"/>
        <w:gridCol w:w="1556"/>
        <w:gridCol w:w="1137"/>
      </w:tblGrid>
      <w:tr w:rsidR="003D7125" w:rsidTr="001C03BA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125" w:rsidRDefault="003D7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125" w:rsidRDefault="003D7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</w:t>
            </w:r>
          </w:p>
          <w:p w:rsidR="003D7125" w:rsidRDefault="00606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ес.</w:t>
            </w:r>
          </w:p>
          <w:p w:rsidR="003D7125" w:rsidRDefault="003D7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25" w:rsidRDefault="003D7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125" w:rsidRDefault="003D7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</w:t>
            </w:r>
          </w:p>
          <w:p w:rsidR="003D7125" w:rsidRDefault="003D7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25" w:rsidRDefault="003D7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125" w:rsidRDefault="003D7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очнено </w:t>
            </w:r>
          </w:p>
          <w:p w:rsidR="003D7125" w:rsidRDefault="003D7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2018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790" w:rsidRDefault="00606790" w:rsidP="00606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</w:t>
            </w:r>
          </w:p>
          <w:p w:rsidR="00606790" w:rsidRDefault="00606790" w:rsidP="00606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ес.</w:t>
            </w:r>
          </w:p>
          <w:p w:rsidR="003D7125" w:rsidRDefault="00606790" w:rsidP="00606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  <w:r w:rsidR="003D71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125" w:rsidRDefault="00606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</w:tc>
      </w:tr>
      <w:tr w:rsidR="003D7125" w:rsidTr="001C03BA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125" w:rsidRDefault="003D71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е и неналоговые  доходы, в т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ч</w:t>
            </w:r>
            <w:proofErr w:type="gram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125" w:rsidRDefault="00F571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125" w:rsidRDefault="00F07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125" w:rsidRDefault="001C0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7,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125" w:rsidRDefault="001C0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,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125" w:rsidRDefault="001C0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,8</w:t>
            </w:r>
          </w:p>
        </w:tc>
      </w:tr>
      <w:tr w:rsidR="003D7125" w:rsidTr="001C03BA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125" w:rsidRDefault="003D71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е доходы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125" w:rsidRDefault="00F571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125" w:rsidRDefault="00F07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125" w:rsidRDefault="001C0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7,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125" w:rsidRDefault="001C0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,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125" w:rsidRDefault="001C0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,8</w:t>
            </w:r>
          </w:p>
        </w:tc>
      </w:tr>
      <w:tr w:rsidR="003D7125" w:rsidTr="001C03BA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125" w:rsidRDefault="003D712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НДФ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125" w:rsidRDefault="00F571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125" w:rsidRDefault="00F07C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125" w:rsidRDefault="001C03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,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125" w:rsidRDefault="001C03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,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125" w:rsidRDefault="001C03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5,7</w:t>
            </w:r>
          </w:p>
        </w:tc>
      </w:tr>
      <w:tr w:rsidR="003D7125" w:rsidTr="001C03BA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125" w:rsidRDefault="003D712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единый с/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лог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125" w:rsidRDefault="00F571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125" w:rsidRDefault="00F07C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125" w:rsidRDefault="001C03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,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125" w:rsidRDefault="001C03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,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125" w:rsidRDefault="001C03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1,1</w:t>
            </w:r>
          </w:p>
        </w:tc>
      </w:tr>
      <w:tr w:rsidR="003D7125" w:rsidTr="001C03BA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125" w:rsidRDefault="003D712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Налог на имуществ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125" w:rsidRDefault="00F571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125" w:rsidRDefault="00F07C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4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125" w:rsidRDefault="001C03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,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125" w:rsidRDefault="001C03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,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125" w:rsidRDefault="001C03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4,3</w:t>
            </w:r>
          </w:p>
        </w:tc>
      </w:tr>
      <w:tr w:rsidR="003D7125" w:rsidTr="001C03BA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125" w:rsidRDefault="003D712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Земельный налог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125" w:rsidRDefault="00F571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125" w:rsidRDefault="00F07C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125" w:rsidRDefault="001C03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44,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125" w:rsidRDefault="001C03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3,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125" w:rsidRDefault="001C03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,9</w:t>
            </w:r>
          </w:p>
        </w:tc>
      </w:tr>
      <w:tr w:rsidR="003D7125" w:rsidTr="001C03BA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125" w:rsidRDefault="003D71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125" w:rsidRDefault="00F571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125" w:rsidRDefault="00F07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125" w:rsidRDefault="001C0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125" w:rsidRDefault="001C0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125" w:rsidRDefault="001C0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3D7125" w:rsidTr="001C03BA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125" w:rsidRDefault="003D71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дотации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125" w:rsidRDefault="00F57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125" w:rsidRDefault="00F07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125" w:rsidRDefault="001C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8,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125" w:rsidRDefault="001C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3,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125" w:rsidRDefault="0053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9</w:t>
            </w:r>
          </w:p>
        </w:tc>
      </w:tr>
      <w:tr w:rsidR="003D7125" w:rsidTr="001C03BA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125" w:rsidRDefault="003D712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 выравнивани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125" w:rsidRDefault="00F571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125" w:rsidRDefault="00F07C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125" w:rsidRDefault="001C03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29,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125" w:rsidRDefault="001C03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50,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125" w:rsidRDefault="001C03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5,5</w:t>
            </w:r>
          </w:p>
        </w:tc>
      </w:tr>
      <w:tr w:rsidR="003D7125" w:rsidTr="001C03BA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125" w:rsidRDefault="003D712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 сбалансированност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125" w:rsidRDefault="00F571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0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125" w:rsidRDefault="00F07C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125" w:rsidRDefault="001C03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9,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125" w:rsidRDefault="001C03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1,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125" w:rsidRDefault="001C03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4,8</w:t>
            </w:r>
          </w:p>
        </w:tc>
      </w:tr>
      <w:tr w:rsidR="003D7125" w:rsidTr="001C03BA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125" w:rsidRDefault="003D71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субвенции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125" w:rsidRDefault="00F57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125" w:rsidRDefault="00F07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125" w:rsidRDefault="001C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125" w:rsidRDefault="001C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,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125" w:rsidRDefault="001C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5</w:t>
            </w:r>
          </w:p>
        </w:tc>
      </w:tr>
      <w:tr w:rsidR="003D7125" w:rsidTr="001C03BA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125" w:rsidRDefault="003D712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ущ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 первичног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оинского уче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125" w:rsidRDefault="00F571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125" w:rsidRDefault="00F07C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125" w:rsidRDefault="001C03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4,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125" w:rsidRDefault="001C03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8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125" w:rsidRDefault="001C03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5,0</w:t>
            </w:r>
          </w:p>
        </w:tc>
      </w:tr>
      <w:tr w:rsidR="003D7125" w:rsidTr="001C03BA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25" w:rsidRPr="001C03BA" w:rsidRDefault="003D71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7125" w:rsidRPr="001C03BA" w:rsidRDefault="003D71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3BA">
              <w:rPr>
                <w:rFonts w:ascii="Times New Roman" w:hAnsi="Times New Roman" w:cs="Times New Roman"/>
                <w:b/>
                <w:sz w:val="24"/>
                <w:szCs w:val="24"/>
              </w:rPr>
              <w:t>Иные межбюджетны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125" w:rsidRPr="001C03BA" w:rsidRDefault="00F07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3B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125" w:rsidRPr="001C03BA" w:rsidRDefault="00F07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3B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125" w:rsidRPr="001C03BA" w:rsidRDefault="001C0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1C03BA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125" w:rsidRPr="001C03BA" w:rsidRDefault="001C0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1C03BA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125" w:rsidRPr="001C03BA" w:rsidRDefault="001C0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Pr="001C03BA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3D7125" w:rsidTr="001C03BA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25" w:rsidRDefault="003D71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  <w:p w:rsidR="003D7125" w:rsidRDefault="003D71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125" w:rsidRDefault="00F07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125" w:rsidRDefault="00F07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125" w:rsidRDefault="001C0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5,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125" w:rsidRDefault="001C03BA" w:rsidP="001C0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8,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125" w:rsidRDefault="001C0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,0</w:t>
            </w:r>
          </w:p>
        </w:tc>
      </w:tr>
    </w:tbl>
    <w:p w:rsidR="003D7125" w:rsidRDefault="003D7125" w:rsidP="003D71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867">
        <w:rPr>
          <w:rFonts w:ascii="Times New Roman" w:hAnsi="Times New Roman" w:cs="Times New Roman"/>
          <w:sz w:val="28"/>
          <w:szCs w:val="28"/>
        </w:rPr>
        <w:t>Поступление</w:t>
      </w:r>
      <w:r>
        <w:rPr>
          <w:rFonts w:ascii="Times New Roman" w:hAnsi="Times New Roman" w:cs="Times New Roman"/>
          <w:sz w:val="28"/>
          <w:szCs w:val="28"/>
        </w:rPr>
        <w:t xml:space="preserve"> налоговых и неналоговых доходов  сложилось в сумме </w:t>
      </w:r>
      <w:r w:rsidR="00FF5867">
        <w:rPr>
          <w:rFonts w:ascii="Times New Roman" w:hAnsi="Times New Roman" w:cs="Times New Roman"/>
          <w:sz w:val="28"/>
          <w:szCs w:val="28"/>
        </w:rPr>
        <w:t>84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FF586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1,</w:t>
      </w:r>
      <w:r w:rsidR="00FF586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% к утвержденному годовому плану.</w:t>
      </w:r>
    </w:p>
    <w:p w:rsidR="003D7125" w:rsidRDefault="003D7125" w:rsidP="003D71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лог на доходы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поступил в бюджет в сумме </w:t>
      </w:r>
      <w:r w:rsidR="00FF5867">
        <w:rPr>
          <w:rFonts w:ascii="Times New Roman" w:hAnsi="Times New Roman" w:cs="Times New Roman"/>
          <w:sz w:val="28"/>
          <w:szCs w:val="28"/>
        </w:rPr>
        <w:t>3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годовые плановые назначения исполнены на </w:t>
      </w:r>
      <w:r w:rsidR="00FF5867">
        <w:rPr>
          <w:rFonts w:ascii="Times New Roman" w:hAnsi="Times New Roman" w:cs="Times New Roman"/>
          <w:sz w:val="28"/>
          <w:szCs w:val="28"/>
        </w:rPr>
        <w:t>45,7</w:t>
      </w:r>
      <w:r>
        <w:rPr>
          <w:rFonts w:ascii="Times New Roman" w:hAnsi="Times New Roman" w:cs="Times New Roman"/>
          <w:sz w:val="28"/>
          <w:szCs w:val="28"/>
        </w:rPr>
        <w:t xml:space="preserve"> процента. К соответствующему периоду 2017 года НДФЛ снизился на </w:t>
      </w:r>
      <w:r w:rsidR="00FF5867">
        <w:rPr>
          <w:rFonts w:ascii="Times New Roman" w:hAnsi="Times New Roman" w:cs="Times New Roman"/>
          <w:sz w:val="28"/>
          <w:szCs w:val="28"/>
        </w:rPr>
        <w:t>25,6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3D7125" w:rsidRDefault="003D7125" w:rsidP="003D71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Единый сельскохозяйственный налог</w:t>
      </w:r>
      <w:r>
        <w:rPr>
          <w:rFonts w:ascii="Times New Roman" w:hAnsi="Times New Roman" w:cs="Times New Roman"/>
          <w:sz w:val="28"/>
          <w:szCs w:val="28"/>
        </w:rPr>
        <w:t xml:space="preserve"> поступил в бюджет в сумме 9,1 тыс. рублей, что составляет 101,1 процента к годовому плану.</w:t>
      </w:r>
    </w:p>
    <w:p w:rsidR="003D7125" w:rsidRDefault="003D7125" w:rsidP="003D71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ъем поступления </w:t>
      </w:r>
      <w:r>
        <w:rPr>
          <w:rFonts w:ascii="Times New Roman" w:hAnsi="Times New Roman" w:cs="Times New Roman"/>
          <w:b/>
          <w:i/>
          <w:sz w:val="28"/>
          <w:szCs w:val="28"/>
        </w:rPr>
        <w:t>земельного налога</w:t>
      </w:r>
      <w:r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FF5867">
        <w:rPr>
          <w:rFonts w:ascii="Times New Roman" w:hAnsi="Times New Roman" w:cs="Times New Roman"/>
          <w:sz w:val="28"/>
          <w:szCs w:val="28"/>
        </w:rPr>
        <w:t>63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FF5867">
        <w:rPr>
          <w:rFonts w:ascii="Times New Roman" w:hAnsi="Times New Roman" w:cs="Times New Roman"/>
          <w:sz w:val="28"/>
          <w:szCs w:val="28"/>
        </w:rPr>
        <w:t>25,9</w:t>
      </w:r>
      <w:r>
        <w:rPr>
          <w:rFonts w:ascii="Times New Roman" w:hAnsi="Times New Roman" w:cs="Times New Roman"/>
          <w:sz w:val="28"/>
          <w:szCs w:val="28"/>
        </w:rPr>
        <w:t xml:space="preserve">% годовых плановых назначений. Темп роста к аналогичному периоду прошлого года – </w:t>
      </w:r>
      <w:r w:rsidR="00FF5867">
        <w:rPr>
          <w:rFonts w:ascii="Times New Roman" w:hAnsi="Times New Roman" w:cs="Times New Roman"/>
          <w:sz w:val="28"/>
          <w:szCs w:val="28"/>
        </w:rPr>
        <w:t>67,7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3D7125" w:rsidRDefault="003D7125" w:rsidP="003D71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Налог на имущество физических лиц </w:t>
      </w:r>
      <w:r w:rsidR="00FF5867" w:rsidRPr="00FF5867">
        <w:rPr>
          <w:rFonts w:ascii="Times New Roman" w:hAnsi="Times New Roman" w:cs="Times New Roman"/>
          <w:sz w:val="28"/>
          <w:szCs w:val="28"/>
        </w:rPr>
        <w:t>за 9 месяцев</w:t>
      </w:r>
      <w:r>
        <w:rPr>
          <w:rFonts w:ascii="Times New Roman" w:hAnsi="Times New Roman" w:cs="Times New Roman"/>
          <w:sz w:val="28"/>
          <w:szCs w:val="28"/>
        </w:rPr>
        <w:t xml:space="preserve"> 2018 года поступил в бюджет в сумме </w:t>
      </w:r>
      <w:r w:rsidR="00FF5867">
        <w:rPr>
          <w:rFonts w:ascii="Times New Roman" w:hAnsi="Times New Roman" w:cs="Times New Roman"/>
          <w:sz w:val="28"/>
          <w:szCs w:val="28"/>
        </w:rPr>
        <w:t>9,4</w:t>
      </w:r>
      <w:r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="00FF586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аналогичному периоду прошлого года </w:t>
      </w:r>
      <w:r w:rsidR="00FF5867">
        <w:rPr>
          <w:rFonts w:ascii="Times New Roman" w:hAnsi="Times New Roman" w:cs="Times New Roman"/>
          <w:sz w:val="28"/>
          <w:szCs w:val="28"/>
        </w:rPr>
        <w:t xml:space="preserve">доходы </w:t>
      </w:r>
      <w:r>
        <w:rPr>
          <w:rFonts w:ascii="Times New Roman" w:hAnsi="Times New Roman" w:cs="Times New Roman"/>
          <w:sz w:val="28"/>
          <w:szCs w:val="28"/>
        </w:rPr>
        <w:t>увеличил</w:t>
      </w:r>
      <w:r w:rsidR="00FF5867">
        <w:rPr>
          <w:rFonts w:ascii="Times New Roman" w:hAnsi="Times New Roman" w:cs="Times New Roman"/>
          <w:sz w:val="28"/>
          <w:szCs w:val="28"/>
        </w:rPr>
        <w:t>ись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FF5867">
        <w:rPr>
          <w:rFonts w:ascii="Times New Roman" w:hAnsi="Times New Roman" w:cs="Times New Roman"/>
          <w:sz w:val="28"/>
          <w:szCs w:val="28"/>
        </w:rPr>
        <w:t>5,5</w:t>
      </w:r>
      <w:r>
        <w:rPr>
          <w:rFonts w:ascii="Times New Roman" w:hAnsi="Times New Roman" w:cs="Times New Roman"/>
          <w:sz w:val="28"/>
          <w:szCs w:val="28"/>
        </w:rPr>
        <w:t xml:space="preserve"> раза.</w:t>
      </w:r>
    </w:p>
    <w:p w:rsidR="003D7125" w:rsidRDefault="003D7125" w:rsidP="003D71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7125" w:rsidRDefault="003D7125" w:rsidP="003D71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ED24B4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18 года кассовое исполнение </w:t>
      </w:r>
      <w:r>
        <w:rPr>
          <w:rFonts w:ascii="Times New Roman" w:hAnsi="Times New Roman" w:cs="Times New Roman"/>
          <w:b/>
          <w:i/>
          <w:sz w:val="28"/>
          <w:szCs w:val="28"/>
        </w:rPr>
        <w:t>безвозмездных поступлений</w:t>
      </w:r>
      <w:r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ED24B4">
        <w:rPr>
          <w:rFonts w:ascii="Times New Roman" w:hAnsi="Times New Roman" w:cs="Times New Roman"/>
          <w:sz w:val="28"/>
          <w:szCs w:val="28"/>
        </w:rPr>
        <w:t>613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ED24B4">
        <w:rPr>
          <w:rFonts w:ascii="Times New Roman" w:hAnsi="Times New Roman" w:cs="Times New Roman"/>
          <w:sz w:val="28"/>
          <w:szCs w:val="28"/>
        </w:rPr>
        <w:t>75,9</w:t>
      </w:r>
      <w:r>
        <w:rPr>
          <w:rFonts w:ascii="Times New Roman" w:hAnsi="Times New Roman" w:cs="Times New Roman"/>
          <w:sz w:val="28"/>
          <w:szCs w:val="28"/>
        </w:rPr>
        <w:t xml:space="preserve">% утвержденных годовых назначений. По сравнению с аналогичным периодом 2017 года общий объем безвозмездных поступлений снизился на </w:t>
      </w:r>
      <w:r w:rsidR="00ED24B4">
        <w:rPr>
          <w:rFonts w:ascii="Times New Roman" w:hAnsi="Times New Roman" w:cs="Times New Roman"/>
          <w:sz w:val="28"/>
          <w:szCs w:val="28"/>
        </w:rPr>
        <w:t>20,9</w:t>
      </w:r>
      <w:r>
        <w:rPr>
          <w:rFonts w:ascii="Times New Roman" w:hAnsi="Times New Roman" w:cs="Times New Roman"/>
          <w:sz w:val="28"/>
          <w:szCs w:val="28"/>
        </w:rPr>
        <w:t>%  или на 16</w:t>
      </w:r>
      <w:r w:rsidR="00ED24B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</w:t>
      </w:r>
      <w:r w:rsidR="00ED24B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D24B4">
        <w:rPr>
          <w:rFonts w:ascii="Times New Roman" w:hAnsi="Times New Roman" w:cs="Times New Roman"/>
          <w:sz w:val="28"/>
          <w:szCs w:val="28"/>
        </w:rPr>
        <w:t>:</w:t>
      </w:r>
    </w:p>
    <w:p w:rsidR="003D7125" w:rsidRDefault="00ED24B4" w:rsidP="003D71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D7125">
        <w:rPr>
          <w:rFonts w:ascii="Times New Roman" w:hAnsi="Times New Roman" w:cs="Times New Roman"/>
          <w:sz w:val="28"/>
          <w:szCs w:val="28"/>
        </w:rPr>
        <w:t xml:space="preserve">бъем полученных </w:t>
      </w:r>
      <w:r w:rsidR="003D7125">
        <w:rPr>
          <w:rFonts w:ascii="Times New Roman" w:hAnsi="Times New Roman" w:cs="Times New Roman"/>
          <w:b/>
          <w:i/>
          <w:sz w:val="28"/>
          <w:szCs w:val="28"/>
        </w:rPr>
        <w:t>дотаций</w:t>
      </w:r>
      <w:r w:rsidR="003D7125">
        <w:rPr>
          <w:rFonts w:ascii="Times New Roman" w:hAnsi="Times New Roman" w:cs="Times New Roman"/>
          <w:sz w:val="28"/>
          <w:szCs w:val="28"/>
        </w:rPr>
        <w:t xml:space="preserve"> составляет </w:t>
      </w:r>
      <w:r>
        <w:rPr>
          <w:rFonts w:ascii="Times New Roman" w:hAnsi="Times New Roman" w:cs="Times New Roman"/>
          <w:sz w:val="28"/>
          <w:szCs w:val="28"/>
        </w:rPr>
        <w:t>550,5</w:t>
      </w:r>
      <w:r w:rsidR="003D7125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 w:cs="Times New Roman"/>
          <w:sz w:val="28"/>
          <w:szCs w:val="28"/>
        </w:rPr>
        <w:t>75,5</w:t>
      </w:r>
      <w:r w:rsidR="003D7125">
        <w:rPr>
          <w:rFonts w:ascii="Times New Roman" w:hAnsi="Times New Roman" w:cs="Times New Roman"/>
          <w:sz w:val="28"/>
          <w:szCs w:val="28"/>
        </w:rPr>
        <w:t>%  годового план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D7125" w:rsidRDefault="00ED24B4" w:rsidP="003D71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3D7125">
        <w:rPr>
          <w:rFonts w:ascii="Times New Roman" w:hAnsi="Times New Roman" w:cs="Times New Roman"/>
          <w:sz w:val="28"/>
          <w:szCs w:val="28"/>
        </w:rPr>
        <w:t xml:space="preserve">отация на выравнивание бюджетной обеспеченности за отчетный период исполнена в сумме </w:t>
      </w:r>
      <w:r>
        <w:rPr>
          <w:rFonts w:ascii="Times New Roman" w:hAnsi="Times New Roman" w:cs="Times New Roman"/>
          <w:sz w:val="28"/>
          <w:szCs w:val="28"/>
        </w:rPr>
        <w:t>21,7</w:t>
      </w:r>
      <w:r w:rsidR="003D7125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>
        <w:rPr>
          <w:rFonts w:ascii="Times New Roman" w:hAnsi="Times New Roman" w:cs="Times New Roman"/>
          <w:sz w:val="28"/>
          <w:szCs w:val="28"/>
        </w:rPr>
        <w:t>74,8</w:t>
      </w:r>
      <w:r w:rsidR="003D7125">
        <w:rPr>
          <w:rFonts w:ascii="Times New Roman" w:hAnsi="Times New Roman" w:cs="Times New Roman"/>
          <w:sz w:val="28"/>
          <w:szCs w:val="28"/>
        </w:rPr>
        <w:t>% утвержденных годовых назначений</w:t>
      </w:r>
      <w:r>
        <w:rPr>
          <w:rFonts w:ascii="Times New Roman" w:hAnsi="Times New Roman" w:cs="Times New Roman"/>
          <w:sz w:val="28"/>
          <w:szCs w:val="28"/>
        </w:rPr>
        <w:t>;</w:t>
      </w:r>
      <w:r w:rsidR="003D71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7125" w:rsidRDefault="00ED24B4" w:rsidP="003D71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3D7125">
        <w:rPr>
          <w:rFonts w:ascii="Times New Roman" w:hAnsi="Times New Roman" w:cs="Times New Roman"/>
          <w:sz w:val="28"/>
          <w:szCs w:val="28"/>
        </w:rPr>
        <w:t xml:space="preserve">отации на поддержку мер по обеспечению сбалансированности бюджетов за отчетный период исполнены в сумме </w:t>
      </w:r>
      <w:r>
        <w:rPr>
          <w:rFonts w:ascii="Times New Roman" w:hAnsi="Times New Roman" w:cs="Times New Roman"/>
          <w:sz w:val="28"/>
          <w:szCs w:val="28"/>
        </w:rPr>
        <w:t>528,8</w:t>
      </w:r>
      <w:r w:rsidR="003D7125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>
        <w:rPr>
          <w:rFonts w:ascii="Times New Roman" w:hAnsi="Times New Roman" w:cs="Times New Roman"/>
          <w:sz w:val="28"/>
          <w:szCs w:val="28"/>
        </w:rPr>
        <w:t>75,5</w:t>
      </w:r>
      <w:r w:rsidR="003D7125">
        <w:rPr>
          <w:rFonts w:ascii="Times New Roman" w:hAnsi="Times New Roman" w:cs="Times New Roman"/>
          <w:sz w:val="28"/>
          <w:szCs w:val="28"/>
        </w:rPr>
        <w:t>% утвержденных годовых назначений.</w:t>
      </w:r>
    </w:p>
    <w:p w:rsidR="003D7125" w:rsidRDefault="003D7125" w:rsidP="003D71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убвенции</w:t>
      </w:r>
      <w:r>
        <w:rPr>
          <w:rFonts w:ascii="Times New Roman" w:hAnsi="Times New Roman" w:cs="Times New Roman"/>
          <w:sz w:val="28"/>
          <w:szCs w:val="28"/>
        </w:rPr>
        <w:t xml:space="preserve"> за отчетный период поступили в сумме </w:t>
      </w:r>
      <w:r w:rsidR="00ED24B4">
        <w:rPr>
          <w:rFonts w:ascii="Times New Roman" w:hAnsi="Times New Roman" w:cs="Times New Roman"/>
          <w:sz w:val="28"/>
          <w:szCs w:val="28"/>
        </w:rPr>
        <w:t>48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ило </w:t>
      </w:r>
      <w:r w:rsidR="00ED24B4">
        <w:rPr>
          <w:rFonts w:ascii="Times New Roman" w:hAnsi="Times New Roman" w:cs="Times New Roman"/>
          <w:sz w:val="28"/>
          <w:szCs w:val="28"/>
        </w:rPr>
        <w:t>75</w:t>
      </w:r>
      <w:r>
        <w:rPr>
          <w:rFonts w:ascii="Times New Roman" w:hAnsi="Times New Roman" w:cs="Times New Roman"/>
          <w:sz w:val="28"/>
          <w:szCs w:val="28"/>
        </w:rPr>
        <w:t xml:space="preserve">,0% плана. </w:t>
      </w:r>
    </w:p>
    <w:p w:rsidR="003D7125" w:rsidRDefault="003D7125" w:rsidP="003D71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7125" w:rsidRDefault="003D7125" w:rsidP="003D71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расходов, утвержденный решением о бюджете на 2018 год, составляет </w:t>
      </w:r>
      <w:r w:rsidR="00C25E16">
        <w:rPr>
          <w:rFonts w:ascii="Times New Roman" w:hAnsi="Times New Roman" w:cs="Times New Roman"/>
          <w:sz w:val="28"/>
          <w:szCs w:val="28"/>
        </w:rPr>
        <w:t>1075</w:t>
      </w:r>
      <w:r>
        <w:rPr>
          <w:rFonts w:ascii="Times New Roman" w:hAnsi="Times New Roman" w:cs="Times New Roman"/>
          <w:sz w:val="28"/>
          <w:szCs w:val="28"/>
        </w:rPr>
        <w:t xml:space="preserve">,0 тыс. рублей.  </w:t>
      </w:r>
    </w:p>
    <w:p w:rsidR="003D7125" w:rsidRDefault="003D7125" w:rsidP="003D71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расходов бюджета за </w:t>
      </w:r>
      <w:r w:rsidR="00C25E16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18 года осуществлялось по 4 разделам бюджетной классификации. Наибольший удельный вес в общем объеме расходов составили расходы по разделу: 01 «Общегосударственные расходы» - </w:t>
      </w:r>
      <w:r w:rsidR="00C25E16">
        <w:rPr>
          <w:rFonts w:ascii="Times New Roman" w:hAnsi="Times New Roman" w:cs="Times New Roman"/>
          <w:sz w:val="28"/>
          <w:szCs w:val="28"/>
        </w:rPr>
        <w:t>90,5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3D7125" w:rsidRDefault="003D7125" w:rsidP="003D7125">
      <w:pPr>
        <w:spacing w:after="0" w:line="240" w:lineRule="auto"/>
        <w:ind w:left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тыс. рублей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2563"/>
        <w:gridCol w:w="523"/>
        <w:gridCol w:w="1348"/>
        <w:gridCol w:w="1498"/>
        <w:gridCol w:w="1297"/>
        <w:gridCol w:w="1348"/>
        <w:gridCol w:w="887"/>
      </w:tblGrid>
      <w:tr w:rsidR="003D7125" w:rsidTr="00343C9F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125" w:rsidRPr="00343C9F" w:rsidRDefault="003D7125" w:rsidP="00343C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ов</w:t>
            </w:r>
          </w:p>
          <w:p w:rsidR="003D7125" w:rsidRPr="00343C9F" w:rsidRDefault="003D7125" w:rsidP="00343C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и</w:t>
            </w:r>
          </w:p>
          <w:p w:rsidR="003D7125" w:rsidRPr="00343C9F" w:rsidRDefault="003D7125" w:rsidP="00343C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125" w:rsidRPr="00343C9F" w:rsidRDefault="003D7125" w:rsidP="00343C9F">
            <w:pPr>
              <w:widowControl w:val="0"/>
              <w:spacing w:after="0" w:line="240" w:lineRule="auto"/>
              <w:ind w:left="-36" w:firstLine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3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125" w:rsidRPr="00343C9F" w:rsidRDefault="003D7125" w:rsidP="00343C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7125" w:rsidRPr="00343C9F" w:rsidRDefault="003D7125" w:rsidP="00343C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  <w:p w:rsidR="003D7125" w:rsidRPr="00343C9F" w:rsidRDefault="00343C9F" w:rsidP="00343C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мес</w:t>
            </w:r>
            <w:r w:rsidR="003D7125" w:rsidRPr="00343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017</w:t>
            </w:r>
          </w:p>
          <w:p w:rsidR="003D7125" w:rsidRPr="00343C9F" w:rsidRDefault="003D7125" w:rsidP="00343C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125" w:rsidRPr="00343C9F" w:rsidRDefault="003D7125" w:rsidP="00343C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7125" w:rsidRPr="00343C9F" w:rsidRDefault="003D7125" w:rsidP="00343C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</w:t>
            </w:r>
          </w:p>
          <w:p w:rsidR="003D7125" w:rsidRPr="00343C9F" w:rsidRDefault="003D7125" w:rsidP="00343C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  <w:p w:rsidR="003D7125" w:rsidRPr="00343C9F" w:rsidRDefault="003D7125" w:rsidP="00343C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125" w:rsidRPr="00343C9F" w:rsidRDefault="003D7125" w:rsidP="00343C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7125" w:rsidRPr="00343C9F" w:rsidRDefault="003D7125" w:rsidP="00343C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ено</w:t>
            </w:r>
          </w:p>
          <w:p w:rsidR="003D7125" w:rsidRPr="00343C9F" w:rsidRDefault="003D7125" w:rsidP="00343C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  <w:p w:rsidR="003D7125" w:rsidRPr="00343C9F" w:rsidRDefault="003D7125" w:rsidP="00343C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125" w:rsidRPr="00343C9F" w:rsidRDefault="003D7125" w:rsidP="00343C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3C9F" w:rsidRPr="00343C9F" w:rsidRDefault="00343C9F" w:rsidP="00343C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  <w:p w:rsidR="00343C9F" w:rsidRPr="00343C9F" w:rsidRDefault="00343C9F" w:rsidP="00343C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мес. 2018</w:t>
            </w:r>
          </w:p>
          <w:p w:rsidR="003D7125" w:rsidRPr="00343C9F" w:rsidRDefault="003D7125" w:rsidP="00343C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125" w:rsidRPr="00343C9F" w:rsidRDefault="003D7125" w:rsidP="00343C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7125" w:rsidRPr="00343C9F" w:rsidRDefault="00343C9F" w:rsidP="00343C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исполнения</w:t>
            </w:r>
          </w:p>
        </w:tc>
      </w:tr>
      <w:tr w:rsidR="003D7125" w:rsidTr="00343C9F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125" w:rsidRPr="00343C9F" w:rsidRDefault="003D71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125" w:rsidRPr="00343C9F" w:rsidRDefault="003D71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125" w:rsidRPr="00343C9F" w:rsidRDefault="00C25E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,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125" w:rsidRPr="00343C9F" w:rsidRDefault="00C25E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1,4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125" w:rsidRPr="00343C9F" w:rsidRDefault="00C25E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6,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125" w:rsidRPr="00343C9F" w:rsidRDefault="00C25E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,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125" w:rsidRPr="00343C9F" w:rsidRDefault="00C25E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1</w:t>
            </w:r>
          </w:p>
        </w:tc>
      </w:tr>
      <w:tr w:rsidR="003D7125" w:rsidTr="00343C9F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125" w:rsidRPr="00343C9F" w:rsidRDefault="003D71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125" w:rsidRPr="00343C9F" w:rsidRDefault="003D71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125" w:rsidRPr="00343C9F" w:rsidRDefault="00C25E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125" w:rsidRPr="00343C9F" w:rsidRDefault="00C25E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125" w:rsidRPr="00343C9F" w:rsidRDefault="00C25E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125" w:rsidRPr="00343C9F" w:rsidRDefault="00C25E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125" w:rsidRPr="00343C9F" w:rsidRDefault="00C25E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4</w:t>
            </w:r>
          </w:p>
        </w:tc>
      </w:tr>
      <w:tr w:rsidR="003D7125" w:rsidTr="00343C9F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125" w:rsidRPr="00343C9F" w:rsidRDefault="003D71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125" w:rsidRPr="00343C9F" w:rsidRDefault="003D71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125" w:rsidRPr="00343C9F" w:rsidRDefault="00C25E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125" w:rsidRPr="00343C9F" w:rsidRDefault="00C25E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125" w:rsidRPr="00343C9F" w:rsidRDefault="00C25E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125" w:rsidRPr="00343C9F" w:rsidRDefault="00C25E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125" w:rsidRPr="00343C9F" w:rsidRDefault="00C25E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D7125" w:rsidTr="00343C9F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125" w:rsidRPr="00343C9F" w:rsidRDefault="003D71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ищно-коммунальное </w:t>
            </w:r>
          </w:p>
          <w:p w:rsidR="003D7125" w:rsidRPr="00343C9F" w:rsidRDefault="003D71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о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125" w:rsidRPr="00343C9F" w:rsidRDefault="003D71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7125" w:rsidRPr="00343C9F" w:rsidRDefault="003D71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125" w:rsidRPr="00343C9F" w:rsidRDefault="00C25E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8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125" w:rsidRPr="00343C9F" w:rsidRDefault="00C25E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6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125" w:rsidRPr="00343C9F" w:rsidRDefault="00C25E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7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125" w:rsidRPr="00343C9F" w:rsidRDefault="00C25E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125" w:rsidRPr="00343C9F" w:rsidRDefault="00C25E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8</w:t>
            </w:r>
          </w:p>
        </w:tc>
      </w:tr>
      <w:tr w:rsidR="003D7125" w:rsidTr="00343C9F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125" w:rsidRPr="00343C9F" w:rsidRDefault="003D71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125" w:rsidRPr="00343C9F" w:rsidRDefault="003D71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8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125" w:rsidRPr="00343C9F" w:rsidRDefault="00C25E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125" w:rsidRPr="00343C9F" w:rsidRDefault="00C25E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125" w:rsidRPr="00343C9F" w:rsidRDefault="00C25E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125" w:rsidRPr="00343C9F" w:rsidRDefault="00C25E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125" w:rsidRPr="00343C9F" w:rsidRDefault="00C25E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D7125" w:rsidTr="00343C9F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125" w:rsidRPr="00343C9F" w:rsidRDefault="003D71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3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25" w:rsidRPr="00343C9F" w:rsidRDefault="003D71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125" w:rsidRPr="00343C9F" w:rsidRDefault="00C25E1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4,7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125" w:rsidRPr="00343C9F" w:rsidRDefault="00C25E1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1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125" w:rsidRPr="00343C9F" w:rsidRDefault="00C25E1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5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125" w:rsidRPr="00343C9F" w:rsidRDefault="00C25E1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1,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125" w:rsidRPr="00343C9F" w:rsidRDefault="00C25E1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,3</w:t>
            </w:r>
          </w:p>
        </w:tc>
      </w:tr>
    </w:tbl>
    <w:p w:rsidR="003D7125" w:rsidRDefault="003D7125" w:rsidP="003D71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7125" w:rsidRDefault="003D7125" w:rsidP="003D71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ервому разделу, подразделу – 01 11 «Резервный фонд» </w:t>
      </w:r>
      <w:proofErr w:type="gramStart"/>
      <w:r>
        <w:rPr>
          <w:rFonts w:ascii="Times New Roman" w:hAnsi="Times New Roman" w:cs="Times New Roman"/>
          <w:sz w:val="28"/>
          <w:szCs w:val="28"/>
        </w:rPr>
        <w:t>кассов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и отсутствует в силу особенностей отражения расходов по данному направлению (средства, выделяемые из резервных фондов, отражаются по разделам, соответствующим исполнению расходов). </w:t>
      </w:r>
    </w:p>
    <w:p w:rsidR="003D7125" w:rsidRDefault="003D7125" w:rsidP="003D71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>
        <w:rPr>
          <w:rFonts w:ascii="Times New Roman" w:hAnsi="Times New Roman" w:cs="Times New Roman"/>
          <w:b/>
          <w:sz w:val="28"/>
          <w:szCs w:val="28"/>
        </w:rPr>
        <w:t>01 «Общегосударственные расходы»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="00EA0C19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18 года исполнены в сумме </w:t>
      </w:r>
      <w:r w:rsidR="00EA0C19">
        <w:rPr>
          <w:rFonts w:ascii="Times New Roman" w:hAnsi="Times New Roman" w:cs="Times New Roman"/>
          <w:sz w:val="28"/>
          <w:szCs w:val="28"/>
        </w:rPr>
        <w:t>625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EA0C19">
        <w:rPr>
          <w:rFonts w:ascii="Times New Roman" w:hAnsi="Times New Roman" w:cs="Times New Roman"/>
          <w:sz w:val="28"/>
          <w:szCs w:val="28"/>
        </w:rPr>
        <w:t>64,1</w:t>
      </w:r>
      <w:r>
        <w:rPr>
          <w:rFonts w:ascii="Times New Roman" w:hAnsi="Times New Roman" w:cs="Times New Roman"/>
          <w:sz w:val="28"/>
          <w:szCs w:val="28"/>
        </w:rPr>
        <w:t xml:space="preserve"> к утвержденной  бюджетной росписи. Доля расходов по разделу в общей структуре расходов бюджета  составила </w:t>
      </w:r>
      <w:r w:rsidR="00EA0C19">
        <w:rPr>
          <w:rFonts w:ascii="Times New Roman" w:hAnsi="Times New Roman" w:cs="Times New Roman"/>
          <w:sz w:val="28"/>
          <w:szCs w:val="28"/>
        </w:rPr>
        <w:t>90,5</w:t>
      </w:r>
      <w:r>
        <w:rPr>
          <w:rFonts w:ascii="Times New Roman" w:hAnsi="Times New Roman" w:cs="Times New Roman"/>
          <w:sz w:val="28"/>
          <w:szCs w:val="28"/>
        </w:rPr>
        <w:t xml:space="preserve"> процента. По разделу отмечено снижение объема кассовых расходов к аналогичному периоду 2017 года на </w:t>
      </w:r>
      <w:r w:rsidR="00EA0C19">
        <w:rPr>
          <w:rFonts w:ascii="Times New Roman" w:hAnsi="Times New Roman" w:cs="Times New Roman"/>
          <w:sz w:val="28"/>
          <w:szCs w:val="28"/>
        </w:rPr>
        <w:t>11,3</w:t>
      </w:r>
      <w:r>
        <w:rPr>
          <w:rFonts w:ascii="Times New Roman" w:hAnsi="Times New Roman" w:cs="Times New Roman"/>
          <w:sz w:val="28"/>
          <w:szCs w:val="28"/>
        </w:rPr>
        <w:t xml:space="preserve"> процента. Средства направлены на обеспечение деятельности главы муниципа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 в сумме </w:t>
      </w:r>
      <w:r w:rsidR="00EA0C19">
        <w:rPr>
          <w:rFonts w:ascii="Times New Roman" w:hAnsi="Times New Roman" w:cs="Times New Roman"/>
          <w:sz w:val="28"/>
          <w:szCs w:val="28"/>
        </w:rPr>
        <w:t>272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на обеспечение деятельности центрального аппарата – </w:t>
      </w:r>
      <w:r w:rsidR="00EA0C19">
        <w:rPr>
          <w:rFonts w:ascii="Times New Roman" w:hAnsi="Times New Roman" w:cs="Times New Roman"/>
          <w:sz w:val="28"/>
          <w:szCs w:val="28"/>
        </w:rPr>
        <w:t>352,8</w:t>
      </w:r>
      <w:r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3D7125" w:rsidRDefault="003D7125" w:rsidP="003D71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бюджета по разделу </w:t>
      </w:r>
      <w:r>
        <w:rPr>
          <w:rFonts w:ascii="Times New Roman" w:hAnsi="Times New Roman" w:cs="Times New Roman"/>
          <w:b/>
          <w:sz w:val="28"/>
          <w:szCs w:val="28"/>
        </w:rPr>
        <w:t>02 «Национальная оборона»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="0035261B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18 года сложились в сумме </w:t>
      </w:r>
      <w:r w:rsidR="0035261B">
        <w:rPr>
          <w:rFonts w:ascii="Times New Roman" w:hAnsi="Times New Roman" w:cs="Times New Roman"/>
          <w:sz w:val="28"/>
          <w:szCs w:val="28"/>
        </w:rPr>
        <w:t>41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35261B">
        <w:rPr>
          <w:rFonts w:ascii="Times New Roman" w:hAnsi="Times New Roman" w:cs="Times New Roman"/>
          <w:sz w:val="28"/>
          <w:szCs w:val="28"/>
        </w:rPr>
        <w:t>64,4</w:t>
      </w:r>
      <w:r>
        <w:rPr>
          <w:rFonts w:ascii="Times New Roman" w:hAnsi="Times New Roman" w:cs="Times New Roman"/>
          <w:sz w:val="28"/>
          <w:szCs w:val="28"/>
        </w:rPr>
        <w:t>% к объему расходов, предусмотренных уточненной бюджетной росписью на год. Темп роста к аналогичному периоду 2017 года составил 15</w:t>
      </w:r>
      <w:r w:rsidR="0035261B">
        <w:rPr>
          <w:rFonts w:ascii="Times New Roman" w:hAnsi="Times New Roman" w:cs="Times New Roman"/>
          <w:sz w:val="28"/>
          <w:szCs w:val="28"/>
        </w:rPr>
        <w:t>6,1</w:t>
      </w:r>
      <w:r>
        <w:rPr>
          <w:rFonts w:ascii="Times New Roman" w:hAnsi="Times New Roman" w:cs="Times New Roman"/>
          <w:sz w:val="28"/>
          <w:szCs w:val="28"/>
        </w:rPr>
        <w:t xml:space="preserve"> процента. Структура раздела представлена одним подразделом - 02 03 «Мобилизационная и вневойсковая подготовка».</w:t>
      </w:r>
    </w:p>
    <w:p w:rsidR="003D7125" w:rsidRDefault="003D7125" w:rsidP="003D71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>
        <w:rPr>
          <w:rFonts w:ascii="Times New Roman" w:hAnsi="Times New Roman" w:cs="Times New Roman"/>
          <w:b/>
          <w:sz w:val="28"/>
          <w:szCs w:val="28"/>
        </w:rPr>
        <w:t>03 «Национальная безопасность и правоохранительная деятельность»</w:t>
      </w:r>
      <w:r>
        <w:rPr>
          <w:rFonts w:ascii="Times New Roman" w:hAnsi="Times New Roman" w:cs="Times New Roman"/>
          <w:sz w:val="28"/>
          <w:szCs w:val="28"/>
        </w:rPr>
        <w:t xml:space="preserve"> кассовые расходы </w:t>
      </w:r>
      <w:r w:rsidR="0035261B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18 года не осуществлялись, расходы утверждены в сумме 1,0 тыс. рублей.</w:t>
      </w:r>
    </w:p>
    <w:p w:rsidR="003D7125" w:rsidRDefault="003D7125" w:rsidP="003D71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>
        <w:rPr>
          <w:rFonts w:ascii="Times New Roman" w:hAnsi="Times New Roman" w:cs="Times New Roman"/>
          <w:b/>
          <w:sz w:val="28"/>
          <w:szCs w:val="28"/>
        </w:rPr>
        <w:t>05 Жилищно-коммунальное хозяйство»</w:t>
      </w:r>
      <w:r>
        <w:rPr>
          <w:rFonts w:ascii="Times New Roman" w:hAnsi="Times New Roman" w:cs="Times New Roman"/>
          <w:sz w:val="28"/>
          <w:szCs w:val="28"/>
        </w:rPr>
        <w:t xml:space="preserve"> расходы бюджета за </w:t>
      </w:r>
      <w:r w:rsidR="0035261B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18 года сложились в сумме 9,5 тыс. рублей, или 50,8% к объему расходов, предусмотренных уточненной бюджетной росписью на год. Расходы представлены подразделом 05 03 «Благоустройство». </w:t>
      </w:r>
    </w:p>
    <w:p w:rsidR="003D7125" w:rsidRDefault="003D7125" w:rsidP="003D71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по разделу </w:t>
      </w:r>
      <w:r>
        <w:rPr>
          <w:rFonts w:ascii="Times New Roman" w:hAnsi="Times New Roman" w:cs="Times New Roman"/>
          <w:b/>
          <w:sz w:val="28"/>
          <w:szCs w:val="28"/>
        </w:rPr>
        <w:t>08 «Культура, кинематография»</w:t>
      </w:r>
      <w:r>
        <w:rPr>
          <w:rFonts w:ascii="Times New Roman" w:hAnsi="Times New Roman" w:cs="Times New Roman"/>
          <w:sz w:val="28"/>
          <w:szCs w:val="28"/>
        </w:rPr>
        <w:t xml:space="preserve"> на 2018 год  утверждены в объеме 15,0 тыс. рублей. Исполнение расходов за </w:t>
      </w:r>
      <w:r w:rsidR="0035261B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35261B">
        <w:rPr>
          <w:rFonts w:ascii="Times New Roman" w:hAnsi="Times New Roman" w:cs="Times New Roman"/>
          <w:sz w:val="28"/>
          <w:szCs w:val="28"/>
        </w:rPr>
        <w:t>100,0 проц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261B" w:rsidRDefault="0035261B" w:rsidP="003D71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1591" w:rsidRDefault="00F41591" w:rsidP="00F41591">
      <w:pPr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оответствии с представленным отчетом об исполнении бюджета за </w:t>
      </w:r>
      <w:r w:rsidR="00C924BF">
        <w:rPr>
          <w:rFonts w:ascii="Times New Roman" w:hAnsi="Times New Roman"/>
          <w:color w:val="000000"/>
          <w:sz w:val="28"/>
          <w:szCs w:val="28"/>
        </w:rPr>
        <w:t>9 месяцев</w:t>
      </w:r>
      <w:r>
        <w:rPr>
          <w:rFonts w:ascii="Times New Roman" w:hAnsi="Times New Roman"/>
          <w:color w:val="000000"/>
          <w:sz w:val="28"/>
          <w:szCs w:val="28"/>
        </w:rPr>
        <w:t xml:space="preserve"> 2018 года,  бюджет исполнен с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рофицитом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 в сумме </w:t>
      </w:r>
      <w:r w:rsidR="00C924BF">
        <w:rPr>
          <w:rFonts w:ascii="Times New Roman" w:hAnsi="Times New Roman"/>
          <w:color w:val="000000"/>
          <w:sz w:val="28"/>
          <w:szCs w:val="28"/>
        </w:rPr>
        <w:t>7,3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лей.</w:t>
      </w:r>
    </w:p>
    <w:p w:rsidR="00F41591" w:rsidRDefault="00F41591" w:rsidP="00F41591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статок денежных средств по состоянию на 1 января 2018 года составляет  0 рублей, по состоянию на 1 </w:t>
      </w:r>
      <w:r w:rsidR="00C924BF">
        <w:rPr>
          <w:rFonts w:ascii="Times New Roman" w:hAnsi="Times New Roman" w:cs="Times New Roman"/>
          <w:sz w:val="28"/>
          <w:szCs w:val="28"/>
        </w:rPr>
        <w:t>октября</w:t>
      </w:r>
      <w:r>
        <w:rPr>
          <w:rFonts w:ascii="Times New Roman" w:hAnsi="Times New Roman" w:cs="Times New Roman"/>
          <w:sz w:val="28"/>
          <w:szCs w:val="28"/>
        </w:rPr>
        <w:t xml:space="preserve"> 2018 года </w:t>
      </w:r>
      <w:r w:rsidR="00C924BF">
        <w:rPr>
          <w:rFonts w:ascii="Times New Roman" w:hAnsi="Times New Roman" w:cs="Times New Roman"/>
          <w:sz w:val="28"/>
          <w:szCs w:val="28"/>
        </w:rPr>
        <w:t>7,3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2348C" w:rsidRDefault="0052348C" w:rsidP="00F41591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3D7125" w:rsidRDefault="003D7125" w:rsidP="003D7125">
      <w:pPr>
        <w:spacing w:after="0" w:line="240" w:lineRule="auto"/>
        <w:ind w:left="56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нализ реализации муниципальной программы за </w:t>
      </w:r>
      <w:r w:rsidR="005A4F5C">
        <w:rPr>
          <w:rFonts w:ascii="Times New Roman" w:hAnsi="Times New Roman"/>
          <w:b/>
          <w:sz w:val="28"/>
          <w:szCs w:val="28"/>
        </w:rPr>
        <w:t>9 месяцев</w:t>
      </w:r>
      <w:r>
        <w:rPr>
          <w:rFonts w:ascii="Times New Roman" w:hAnsi="Times New Roman"/>
          <w:b/>
          <w:sz w:val="28"/>
          <w:szCs w:val="28"/>
        </w:rPr>
        <w:t xml:space="preserve"> 2018 года.</w:t>
      </w:r>
    </w:p>
    <w:p w:rsidR="003D7125" w:rsidRDefault="003D7125" w:rsidP="003D7125">
      <w:pPr>
        <w:spacing w:after="0" w:line="240" w:lineRule="auto"/>
        <w:ind w:left="568"/>
        <w:jc w:val="both"/>
        <w:rPr>
          <w:rFonts w:ascii="Times New Roman" w:hAnsi="Times New Roman"/>
          <w:b/>
          <w:sz w:val="28"/>
          <w:szCs w:val="28"/>
        </w:rPr>
      </w:pPr>
    </w:p>
    <w:p w:rsidR="00527A61" w:rsidRPr="00CA6F74" w:rsidRDefault="00527A61" w:rsidP="00527A6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ая программа «Реализация отдельных полномочий муниципального образования «Сергеевское сельское поселение» на 2018 – 2020 годы» утверждена постановлением  </w:t>
      </w:r>
      <w:proofErr w:type="spellStart"/>
      <w:r>
        <w:rPr>
          <w:rFonts w:ascii="Times New Roman" w:hAnsi="Times New Roman"/>
          <w:sz w:val="28"/>
          <w:szCs w:val="28"/>
        </w:rPr>
        <w:t>Сергее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й администрации от 14.11.2017 года № 26 с объемом финансирования на 2018 год в сумме  8</w:t>
      </w:r>
      <w:r w:rsidR="000B4D0C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>,0 тыс. рублей, в том числе 754,0 тыс. рублей средства местного бюджета, 64,0 тыс. рублей средства областного бюджета</w:t>
      </w:r>
      <w:r w:rsidRPr="00CA6F74">
        <w:rPr>
          <w:rFonts w:ascii="Times New Roman" w:hAnsi="Times New Roman"/>
          <w:sz w:val="28"/>
          <w:szCs w:val="28"/>
        </w:rPr>
        <w:t>.</w:t>
      </w:r>
    </w:p>
    <w:p w:rsidR="00527A61" w:rsidRDefault="00527A61" w:rsidP="00527A61">
      <w:pPr>
        <w:spacing w:after="0" w:line="240" w:lineRule="auto"/>
        <w:ind w:firstLine="646"/>
        <w:jc w:val="both"/>
        <w:rPr>
          <w:rFonts w:ascii="Times New Roman" w:hAnsi="Times New Roman"/>
          <w:sz w:val="28"/>
          <w:szCs w:val="28"/>
        </w:rPr>
      </w:pPr>
      <w:r w:rsidRPr="00CA6F74">
        <w:rPr>
          <w:rFonts w:ascii="Times New Roman" w:hAnsi="Times New Roman"/>
          <w:sz w:val="28"/>
          <w:szCs w:val="28"/>
        </w:rPr>
        <w:t xml:space="preserve">В течение отчетного периода в </w:t>
      </w:r>
      <w:r>
        <w:rPr>
          <w:rFonts w:ascii="Times New Roman" w:hAnsi="Times New Roman"/>
          <w:sz w:val="28"/>
          <w:szCs w:val="28"/>
        </w:rPr>
        <w:t>постановление</w:t>
      </w:r>
      <w:r w:rsidRPr="00CA6F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Pr="00CA6F74">
        <w:rPr>
          <w:rFonts w:ascii="Times New Roman" w:hAnsi="Times New Roman"/>
          <w:sz w:val="28"/>
          <w:szCs w:val="28"/>
        </w:rPr>
        <w:t xml:space="preserve"> раз</w:t>
      </w:r>
      <w:r>
        <w:rPr>
          <w:rFonts w:ascii="Times New Roman" w:hAnsi="Times New Roman"/>
          <w:sz w:val="28"/>
          <w:szCs w:val="28"/>
        </w:rPr>
        <w:t>а</w:t>
      </w:r>
      <w:r w:rsidRPr="00CA6F74">
        <w:rPr>
          <w:rFonts w:ascii="Times New Roman" w:hAnsi="Times New Roman"/>
          <w:sz w:val="28"/>
          <w:szCs w:val="28"/>
        </w:rPr>
        <w:t xml:space="preserve"> вносились изменения.</w:t>
      </w:r>
    </w:p>
    <w:p w:rsidR="00527A61" w:rsidRPr="00CA6F74" w:rsidRDefault="00527A61" w:rsidP="00527A61">
      <w:pPr>
        <w:spacing w:after="0" w:line="240" w:lineRule="auto"/>
        <w:ind w:firstLine="64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учетом изменений общий объем на 2018 год утвержден в сумме 107</w:t>
      </w:r>
      <w:r w:rsidR="000B4D0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,0 тыс. рублей, в том числе 1008,0 тыс. рублей средства местного бюджета, 64,0 тыс. рублей средства областного бюджета</w:t>
      </w:r>
      <w:r w:rsidRPr="00CA6F74">
        <w:rPr>
          <w:rFonts w:ascii="Times New Roman" w:hAnsi="Times New Roman"/>
          <w:sz w:val="28"/>
          <w:szCs w:val="28"/>
        </w:rPr>
        <w:t>.</w:t>
      </w:r>
    </w:p>
    <w:p w:rsidR="00527A61" w:rsidRDefault="00527A61" w:rsidP="00527A61">
      <w:pPr>
        <w:spacing w:after="0" w:line="240" w:lineRule="auto"/>
        <w:ind w:firstLine="64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ст параметров бюджета к первоначально утвержденным значениям составил </w:t>
      </w:r>
      <w:r w:rsidR="000B4D0C">
        <w:rPr>
          <w:rFonts w:ascii="Times New Roman" w:hAnsi="Times New Roman"/>
          <w:sz w:val="28"/>
          <w:szCs w:val="28"/>
        </w:rPr>
        <w:t>31,0</w:t>
      </w:r>
      <w:r>
        <w:rPr>
          <w:rFonts w:ascii="Times New Roman" w:hAnsi="Times New Roman"/>
          <w:sz w:val="28"/>
          <w:szCs w:val="28"/>
        </w:rPr>
        <w:t xml:space="preserve"> процентов или </w:t>
      </w:r>
      <w:r w:rsidR="000B4D0C">
        <w:rPr>
          <w:rFonts w:ascii="Times New Roman" w:hAnsi="Times New Roman"/>
          <w:sz w:val="28"/>
          <w:szCs w:val="28"/>
        </w:rPr>
        <w:t>254,0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527A61" w:rsidRDefault="00527A61" w:rsidP="00527A61">
      <w:pPr>
        <w:spacing w:after="0" w:line="240" w:lineRule="auto"/>
        <w:ind w:firstLine="64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о итогам за 9 месяцев 2018 года расходы муниципальной программы исполнены на 691,1 тыс. рублей, что составляет 64,5 процента годового плана.</w:t>
      </w:r>
    </w:p>
    <w:p w:rsidR="00527A61" w:rsidRPr="00D61739" w:rsidRDefault="00527A61" w:rsidP="00527A61">
      <w:pPr>
        <w:spacing w:after="0" w:line="252" w:lineRule="auto"/>
        <w:jc w:val="right"/>
        <w:rPr>
          <w:rFonts w:ascii="Times New Roman" w:hAnsi="Times New Roman"/>
          <w:sz w:val="28"/>
          <w:szCs w:val="28"/>
        </w:rPr>
      </w:pPr>
      <w:r w:rsidRPr="00D61739">
        <w:rPr>
          <w:rFonts w:ascii="Times New Roman" w:hAnsi="Times New Roman"/>
          <w:bCs/>
          <w:sz w:val="28"/>
          <w:szCs w:val="28"/>
        </w:rPr>
        <w:lastRenderedPageBreak/>
        <w:t xml:space="preserve"> </w:t>
      </w:r>
      <w:r w:rsidRPr="00D61739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Pr="00D61739">
        <w:rPr>
          <w:rFonts w:ascii="Times New Roman" w:hAnsi="Times New Roman"/>
          <w:sz w:val="28"/>
          <w:szCs w:val="28"/>
        </w:rPr>
        <w:t>р</w:t>
      </w:r>
      <w:proofErr w:type="gramEnd"/>
      <w:r w:rsidRPr="00D61739">
        <w:rPr>
          <w:rFonts w:ascii="Times New Roman" w:hAnsi="Times New Roman"/>
          <w:sz w:val="28"/>
          <w:szCs w:val="28"/>
        </w:rPr>
        <w:t>ублей)</w:t>
      </w:r>
    </w:p>
    <w:tbl>
      <w:tblPr>
        <w:tblW w:w="5343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05"/>
        <w:gridCol w:w="1474"/>
        <w:gridCol w:w="1426"/>
        <w:gridCol w:w="1412"/>
        <w:gridCol w:w="810"/>
      </w:tblGrid>
      <w:tr w:rsidR="00527A61" w:rsidRPr="00DB4633" w:rsidTr="009C467F">
        <w:trPr>
          <w:cantSplit/>
          <w:trHeight w:val="300"/>
          <w:tblHeader/>
        </w:trPr>
        <w:tc>
          <w:tcPr>
            <w:tcW w:w="5105" w:type="dxa"/>
            <w:noWrap/>
            <w:vAlign w:val="center"/>
          </w:tcPr>
          <w:p w:rsidR="00527A61" w:rsidRPr="00DB4633" w:rsidRDefault="00527A61" w:rsidP="009C467F">
            <w:pPr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633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474" w:type="dxa"/>
            <w:noWrap/>
            <w:vAlign w:val="center"/>
          </w:tcPr>
          <w:p w:rsidR="00527A61" w:rsidRPr="00DB4633" w:rsidRDefault="00527A61" w:rsidP="009C467F">
            <w:pPr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6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тверждено 2018 </w:t>
            </w:r>
          </w:p>
        </w:tc>
        <w:tc>
          <w:tcPr>
            <w:tcW w:w="1426" w:type="dxa"/>
            <w:noWrap/>
            <w:vAlign w:val="center"/>
          </w:tcPr>
          <w:p w:rsidR="00527A61" w:rsidRPr="00DB4633" w:rsidRDefault="00527A61" w:rsidP="009C467F">
            <w:pPr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6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точнено 2018 </w:t>
            </w:r>
          </w:p>
        </w:tc>
        <w:tc>
          <w:tcPr>
            <w:tcW w:w="1412" w:type="dxa"/>
            <w:noWrap/>
            <w:vAlign w:val="center"/>
          </w:tcPr>
          <w:p w:rsidR="00527A61" w:rsidRPr="00DB4633" w:rsidRDefault="00527A61" w:rsidP="009C467F">
            <w:pPr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полнено  9 месяцев</w:t>
            </w:r>
            <w:r w:rsidRPr="00DB46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18 </w:t>
            </w:r>
          </w:p>
        </w:tc>
        <w:tc>
          <w:tcPr>
            <w:tcW w:w="810" w:type="dxa"/>
          </w:tcPr>
          <w:p w:rsidR="00527A61" w:rsidRPr="00DB4633" w:rsidRDefault="00527A61" w:rsidP="009C467F">
            <w:pPr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27A61" w:rsidRPr="00DB4633" w:rsidRDefault="00527A61" w:rsidP="009C467F">
            <w:pPr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633">
              <w:rPr>
                <w:rFonts w:ascii="Times New Roman" w:hAnsi="Times New Roman"/>
                <w:color w:val="000000"/>
                <w:sz w:val="24"/>
                <w:szCs w:val="24"/>
              </w:rPr>
              <w:t>% исп.</w:t>
            </w:r>
          </w:p>
        </w:tc>
      </w:tr>
      <w:tr w:rsidR="00527A61" w:rsidRPr="00DB4633" w:rsidTr="009C467F">
        <w:trPr>
          <w:cantSplit/>
          <w:trHeight w:val="300"/>
        </w:trPr>
        <w:tc>
          <w:tcPr>
            <w:tcW w:w="5105" w:type="dxa"/>
            <w:noWrap/>
            <w:vAlign w:val="center"/>
          </w:tcPr>
          <w:p w:rsidR="00527A61" w:rsidRPr="00DB4633" w:rsidRDefault="00527A61" w:rsidP="009C467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B46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униципальная  программа «Обеспечение реализация отдельных полномочий м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ниципального образования «Сергеев</w:t>
            </w:r>
            <w:r w:rsidRPr="00DB46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кое сельское поселение» на 2018-2020 годы»</w:t>
            </w:r>
          </w:p>
        </w:tc>
        <w:tc>
          <w:tcPr>
            <w:tcW w:w="1474" w:type="dxa"/>
            <w:noWrap/>
            <w:vAlign w:val="center"/>
          </w:tcPr>
          <w:p w:rsidR="00527A61" w:rsidRPr="00DB4633" w:rsidRDefault="00527A61" w:rsidP="009C467F">
            <w:pPr>
              <w:spacing w:after="0"/>
              <w:ind w:firstLine="3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18</w:t>
            </w:r>
            <w:r w:rsidRPr="00DB46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26" w:type="dxa"/>
            <w:noWrap/>
            <w:vAlign w:val="center"/>
          </w:tcPr>
          <w:p w:rsidR="00527A61" w:rsidRPr="00DB4633" w:rsidRDefault="00527A61" w:rsidP="009C467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72,0</w:t>
            </w:r>
          </w:p>
        </w:tc>
        <w:tc>
          <w:tcPr>
            <w:tcW w:w="1412" w:type="dxa"/>
            <w:noWrap/>
            <w:vAlign w:val="center"/>
          </w:tcPr>
          <w:p w:rsidR="00527A61" w:rsidRPr="00DB4633" w:rsidRDefault="00527A61" w:rsidP="009C467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91</w:t>
            </w:r>
            <w:r w:rsidRPr="00DB46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1</w:t>
            </w:r>
          </w:p>
        </w:tc>
        <w:tc>
          <w:tcPr>
            <w:tcW w:w="810" w:type="dxa"/>
            <w:vAlign w:val="center"/>
          </w:tcPr>
          <w:p w:rsidR="00527A61" w:rsidRPr="00DB4633" w:rsidRDefault="00527A61" w:rsidP="009C467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4,5</w:t>
            </w:r>
          </w:p>
        </w:tc>
      </w:tr>
      <w:tr w:rsidR="00527A61" w:rsidRPr="00DB4633" w:rsidTr="009C467F">
        <w:trPr>
          <w:cantSplit/>
          <w:trHeight w:val="300"/>
        </w:trPr>
        <w:tc>
          <w:tcPr>
            <w:tcW w:w="5105" w:type="dxa"/>
            <w:noWrap/>
            <w:vAlign w:val="center"/>
          </w:tcPr>
          <w:p w:rsidR="00527A61" w:rsidRPr="00DB4633" w:rsidRDefault="00527A61" w:rsidP="009C467F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B46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474" w:type="dxa"/>
            <w:noWrap/>
            <w:vAlign w:val="center"/>
          </w:tcPr>
          <w:p w:rsidR="00527A61" w:rsidRPr="00DB4633" w:rsidRDefault="00527A61" w:rsidP="009C467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4</w:t>
            </w:r>
            <w:r w:rsidRPr="00DB46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26" w:type="dxa"/>
            <w:noWrap/>
            <w:vAlign w:val="center"/>
          </w:tcPr>
          <w:p w:rsidR="00527A61" w:rsidRPr="00DB4633" w:rsidRDefault="00527A61" w:rsidP="009C467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4</w:t>
            </w:r>
            <w:r w:rsidRPr="00DB46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2" w:type="dxa"/>
            <w:noWrap/>
            <w:vAlign w:val="center"/>
          </w:tcPr>
          <w:p w:rsidR="00527A61" w:rsidRPr="00DB4633" w:rsidRDefault="00527A61" w:rsidP="009C467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1,2</w:t>
            </w:r>
          </w:p>
        </w:tc>
        <w:tc>
          <w:tcPr>
            <w:tcW w:w="810" w:type="dxa"/>
            <w:vAlign w:val="center"/>
          </w:tcPr>
          <w:p w:rsidR="00527A61" w:rsidRPr="00DB4633" w:rsidRDefault="00527A61" w:rsidP="009C467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4,4</w:t>
            </w:r>
          </w:p>
        </w:tc>
      </w:tr>
      <w:tr w:rsidR="00527A61" w:rsidRPr="00DB4633" w:rsidTr="009C467F">
        <w:trPr>
          <w:cantSplit/>
          <w:trHeight w:val="300"/>
        </w:trPr>
        <w:tc>
          <w:tcPr>
            <w:tcW w:w="5105" w:type="dxa"/>
            <w:noWrap/>
            <w:vAlign w:val="center"/>
          </w:tcPr>
          <w:p w:rsidR="00527A61" w:rsidRPr="00DB4633" w:rsidRDefault="00527A61" w:rsidP="009C467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633">
              <w:rPr>
                <w:rFonts w:ascii="Times New Roman" w:hAnsi="Times New Roman"/>
                <w:sz w:val="24"/>
                <w:szCs w:val="24"/>
              </w:rPr>
              <w:t>Обеспечение мобилизационной подготовки</w:t>
            </w:r>
          </w:p>
        </w:tc>
        <w:tc>
          <w:tcPr>
            <w:tcW w:w="1474" w:type="dxa"/>
            <w:noWrap/>
            <w:vAlign w:val="center"/>
          </w:tcPr>
          <w:p w:rsidR="00527A61" w:rsidRPr="00DB4633" w:rsidRDefault="00527A61" w:rsidP="009C467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  <w:r w:rsidRPr="00DB4633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26" w:type="dxa"/>
            <w:noWrap/>
            <w:vAlign w:val="center"/>
          </w:tcPr>
          <w:p w:rsidR="00527A61" w:rsidRPr="00DB4633" w:rsidRDefault="00527A61" w:rsidP="009C467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  <w:r w:rsidRPr="00DB4633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2" w:type="dxa"/>
            <w:noWrap/>
            <w:vAlign w:val="center"/>
          </w:tcPr>
          <w:p w:rsidR="00527A61" w:rsidRPr="00DB4633" w:rsidRDefault="00527A61" w:rsidP="009C467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,2</w:t>
            </w:r>
          </w:p>
        </w:tc>
        <w:tc>
          <w:tcPr>
            <w:tcW w:w="810" w:type="dxa"/>
            <w:vAlign w:val="center"/>
          </w:tcPr>
          <w:p w:rsidR="00527A61" w:rsidRPr="00DB4633" w:rsidRDefault="00527A61" w:rsidP="009C467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,4</w:t>
            </w:r>
          </w:p>
        </w:tc>
      </w:tr>
      <w:tr w:rsidR="00527A61" w:rsidRPr="00DB4633" w:rsidTr="009C467F">
        <w:trPr>
          <w:cantSplit/>
          <w:trHeight w:val="300"/>
        </w:trPr>
        <w:tc>
          <w:tcPr>
            <w:tcW w:w="5105" w:type="dxa"/>
            <w:noWrap/>
            <w:vAlign w:val="center"/>
          </w:tcPr>
          <w:p w:rsidR="00527A61" w:rsidRPr="00DB4633" w:rsidRDefault="00527A61" w:rsidP="009C467F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B46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74" w:type="dxa"/>
            <w:noWrap/>
            <w:vAlign w:val="center"/>
          </w:tcPr>
          <w:p w:rsidR="00527A61" w:rsidRPr="00DB4633" w:rsidRDefault="00527A61" w:rsidP="009C467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54</w:t>
            </w:r>
            <w:r w:rsidRPr="00DB46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26" w:type="dxa"/>
            <w:noWrap/>
            <w:vAlign w:val="center"/>
          </w:tcPr>
          <w:p w:rsidR="00527A61" w:rsidRPr="00DB4633" w:rsidRDefault="00527A61" w:rsidP="009C467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08,0</w:t>
            </w:r>
          </w:p>
        </w:tc>
        <w:tc>
          <w:tcPr>
            <w:tcW w:w="1412" w:type="dxa"/>
            <w:noWrap/>
            <w:vAlign w:val="center"/>
          </w:tcPr>
          <w:p w:rsidR="00527A61" w:rsidRPr="00DB4633" w:rsidRDefault="00527A61" w:rsidP="009C467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49,9</w:t>
            </w:r>
          </w:p>
        </w:tc>
        <w:tc>
          <w:tcPr>
            <w:tcW w:w="810" w:type="dxa"/>
            <w:vAlign w:val="center"/>
          </w:tcPr>
          <w:p w:rsidR="00527A61" w:rsidRPr="00DB4633" w:rsidRDefault="00527A61" w:rsidP="009C467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4,5</w:t>
            </w:r>
          </w:p>
        </w:tc>
      </w:tr>
      <w:tr w:rsidR="00527A61" w:rsidRPr="00DB4633" w:rsidTr="009C467F">
        <w:trPr>
          <w:cantSplit/>
          <w:trHeight w:val="300"/>
        </w:trPr>
        <w:tc>
          <w:tcPr>
            <w:tcW w:w="5105" w:type="dxa"/>
            <w:noWrap/>
            <w:vAlign w:val="center"/>
          </w:tcPr>
          <w:p w:rsidR="00527A61" w:rsidRPr="00DB4633" w:rsidRDefault="00527A61" w:rsidP="009C467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633">
              <w:rPr>
                <w:rFonts w:ascii="Times New Roman" w:hAnsi="Times New Roman"/>
                <w:sz w:val="24"/>
                <w:szCs w:val="24"/>
              </w:rPr>
              <w:t>Создание условий для эффективной деятельности Главы и аппарата администрации</w:t>
            </w:r>
          </w:p>
        </w:tc>
        <w:tc>
          <w:tcPr>
            <w:tcW w:w="1474" w:type="dxa"/>
            <w:noWrap/>
            <w:vAlign w:val="center"/>
          </w:tcPr>
          <w:p w:rsidR="00527A61" w:rsidRPr="00DB4633" w:rsidRDefault="00527A61" w:rsidP="009C467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31,4</w:t>
            </w:r>
          </w:p>
        </w:tc>
        <w:tc>
          <w:tcPr>
            <w:tcW w:w="1426" w:type="dxa"/>
            <w:noWrap/>
            <w:vAlign w:val="center"/>
          </w:tcPr>
          <w:p w:rsidR="00527A61" w:rsidRPr="00DB4633" w:rsidRDefault="00527A61" w:rsidP="009C467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6,3</w:t>
            </w:r>
          </w:p>
        </w:tc>
        <w:tc>
          <w:tcPr>
            <w:tcW w:w="1412" w:type="dxa"/>
            <w:noWrap/>
            <w:vAlign w:val="center"/>
          </w:tcPr>
          <w:p w:rsidR="00527A61" w:rsidRPr="00DB4633" w:rsidRDefault="00527A61" w:rsidP="009C467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0,3</w:t>
            </w:r>
          </w:p>
        </w:tc>
        <w:tc>
          <w:tcPr>
            <w:tcW w:w="810" w:type="dxa"/>
            <w:vAlign w:val="center"/>
          </w:tcPr>
          <w:p w:rsidR="00527A61" w:rsidRPr="00DB4633" w:rsidRDefault="00527A61" w:rsidP="009C467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,4</w:t>
            </w:r>
          </w:p>
        </w:tc>
      </w:tr>
      <w:tr w:rsidR="00527A61" w:rsidRPr="00DB4633" w:rsidTr="009C467F">
        <w:trPr>
          <w:cantSplit/>
          <w:trHeight w:val="300"/>
        </w:trPr>
        <w:tc>
          <w:tcPr>
            <w:tcW w:w="5105" w:type="dxa"/>
            <w:noWrap/>
            <w:vAlign w:val="center"/>
          </w:tcPr>
          <w:p w:rsidR="00527A61" w:rsidRPr="00DB4633" w:rsidRDefault="00527A61" w:rsidP="009C467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633">
              <w:rPr>
                <w:rFonts w:ascii="Times New Roman" w:hAnsi="Times New Roman"/>
                <w:sz w:val="24"/>
                <w:szCs w:val="24"/>
              </w:rPr>
              <w:t>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ешнего муниципального финансового контроля</w:t>
            </w:r>
          </w:p>
        </w:tc>
        <w:tc>
          <w:tcPr>
            <w:tcW w:w="1474" w:type="dxa"/>
            <w:noWrap/>
            <w:vAlign w:val="center"/>
          </w:tcPr>
          <w:p w:rsidR="00527A61" w:rsidRPr="00DB4633" w:rsidRDefault="00527A61" w:rsidP="009C467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26" w:type="dxa"/>
            <w:noWrap/>
            <w:vAlign w:val="center"/>
          </w:tcPr>
          <w:p w:rsidR="00527A61" w:rsidRPr="00DB4633" w:rsidRDefault="00527A61" w:rsidP="009C467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12" w:type="dxa"/>
            <w:noWrap/>
            <w:vAlign w:val="center"/>
          </w:tcPr>
          <w:p w:rsidR="00527A61" w:rsidRPr="00DB4633" w:rsidRDefault="00527A61" w:rsidP="009C467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DB4633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10" w:type="dxa"/>
            <w:vAlign w:val="center"/>
          </w:tcPr>
          <w:p w:rsidR="00527A61" w:rsidRPr="00DB4633" w:rsidRDefault="00527A61" w:rsidP="009C467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527A61" w:rsidRPr="00DB4633" w:rsidTr="009C467F">
        <w:trPr>
          <w:cantSplit/>
          <w:trHeight w:val="300"/>
        </w:trPr>
        <w:tc>
          <w:tcPr>
            <w:tcW w:w="5105" w:type="dxa"/>
            <w:noWrap/>
            <w:vAlign w:val="center"/>
          </w:tcPr>
          <w:p w:rsidR="00527A61" w:rsidRPr="00DB4633" w:rsidRDefault="00527A61" w:rsidP="009C46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4633">
              <w:rPr>
                <w:rFonts w:ascii="Times New Roman" w:hAnsi="Times New Roman"/>
                <w:sz w:val="24"/>
                <w:szCs w:val="24"/>
              </w:rPr>
              <w:t>Обеспечение эффективного управления и распоряжения муниципальным имуществом  (в том числе земельными участками), рационального его использования, оценки и признания прав</w:t>
            </w:r>
          </w:p>
        </w:tc>
        <w:tc>
          <w:tcPr>
            <w:tcW w:w="1474" w:type="dxa"/>
            <w:noWrap/>
            <w:vAlign w:val="center"/>
          </w:tcPr>
          <w:p w:rsidR="00527A61" w:rsidRPr="00DB4633" w:rsidRDefault="00527A61" w:rsidP="009C467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DB4633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26" w:type="dxa"/>
            <w:noWrap/>
            <w:vAlign w:val="center"/>
          </w:tcPr>
          <w:p w:rsidR="00527A61" w:rsidRPr="00DB4633" w:rsidRDefault="00527A61" w:rsidP="009C467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,1</w:t>
            </w:r>
          </w:p>
        </w:tc>
        <w:tc>
          <w:tcPr>
            <w:tcW w:w="1412" w:type="dxa"/>
            <w:noWrap/>
            <w:vAlign w:val="center"/>
          </w:tcPr>
          <w:p w:rsidR="00527A61" w:rsidRPr="00DB4633" w:rsidRDefault="00527A61" w:rsidP="009C467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,1</w:t>
            </w:r>
          </w:p>
        </w:tc>
        <w:tc>
          <w:tcPr>
            <w:tcW w:w="810" w:type="dxa"/>
            <w:vAlign w:val="center"/>
          </w:tcPr>
          <w:p w:rsidR="00527A61" w:rsidRPr="00DB4633" w:rsidRDefault="00527A61" w:rsidP="009C467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527A61" w:rsidRPr="00DB4633" w:rsidTr="009C467F">
        <w:trPr>
          <w:cantSplit/>
          <w:trHeight w:val="508"/>
        </w:trPr>
        <w:tc>
          <w:tcPr>
            <w:tcW w:w="5105" w:type="dxa"/>
            <w:noWrap/>
            <w:vAlign w:val="center"/>
          </w:tcPr>
          <w:p w:rsidR="00527A61" w:rsidRPr="00DB4633" w:rsidRDefault="00527A61" w:rsidP="009C467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4633">
              <w:rPr>
                <w:rFonts w:ascii="Times New Roman" w:hAnsi="Times New Roman"/>
                <w:sz w:val="24"/>
                <w:szCs w:val="24"/>
              </w:rPr>
              <w:t>Расходы на мероприятия в сфере пожарной безопасности</w:t>
            </w:r>
          </w:p>
        </w:tc>
        <w:tc>
          <w:tcPr>
            <w:tcW w:w="1474" w:type="dxa"/>
            <w:noWrap/>
            <w:vAlign w:val="center"/>
          </w:tcPr>
          <w:p w:rsidR="00527A61" w:rsidRPr="00DB4633" w:rsidRDefault="00527A61" w:rsidP="009C467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DB4633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26" w:type="dxa"/>
            <w:noWrap/>
            <w:vAlign w:val="center"/>
          </w:tcPr>
          <w:p w:rsidR="00527A61" w:rsidRPr="00DB4633" w:rsidRDefault="00527A61" w:rsidP="009C467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63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2" w:type="dxa"/>
            <w:noWrap/>
            <w:vAlign w:val="center"/>
          </w:tcPr>
          <w:p w:rsidR="00527A61" w:rsidRPr="00DB4633" w:rsidRDefault="00527A61" w:rsidP="009C467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63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10" w:type="dxa"/>
            <w:vAlign w:val="center"/>
          </w:tcPr>
          <w:p w:rsidR="00527A61" w:rsidRPr="00DB4633" w:rsidRDefault="00527A61" w:rsidP="009C467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63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27A61" w:rsidRPr="00DB4633" w:rsidTr="009C467F">
        <w:trPr>
          <w:cantSplit/>
          <w:trHeight w:val="300"/>
        </w:trPr>
        <w:tc>
          <w:tcPr>
            <w:tcW w:w="5105" w:type="dxa"/>
            <w:noWrap/>
            <w:vAlign w:val="center"/>
          </w:tcPr>
          <w:p w:rsidR="00527A61" w:rsidRPr="00DB4633" w:rsidRDefault="00527A61" w:rsidP="009C467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4633">
              <w:rPr>
                <w:rFonts w:ascii="Times New Roman" w:hAnsi="Times New Roman"/>
                <w:sz w:val="24"/>
                <w:szCs w:val="24"/>
              </w:rPr>
              <w:t>Организация и обеспечение освещения улиц</w:t>
            </w:r>
          </w:p>
        </w:tc>
        <w:tc>
          <w:tcPr>
            <w:tcW w:w="1474" w:type="dxa"/>
            <w:noWrap/>
            <w:vAlign w:val="center"/>
          </w:tcPr>
          <w:p w:rsidR="00527A61" w:rsidRPr="00DB4633" w:rsidRDefault="00527A61" w:rsidP="009C467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6</w:t>
            </w:r>
          </w:p>
        </w:tc>
        <w:tc>
          <w:tcPr>
            <w:tcW w:w="1426" w:type="dxa"/>
            <w:noWrap/>
            <w:vAlign w:val="center"/>
          </w:tcPr>
          <w:p w:rsidR="00527A61" w:rsidRPr="00DB4633" w:rsidRDefault="00527A61" w:rsidP="009C467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,5</w:t>
            </w:r>
          </w:p>
        </w:tc>
        <w:tc>
          <w:tcPr>
            <w:tcW w:w="1412" w:type="dxa"/>
            <w:noWrap/>
            <w:vAlign w:val="center"/>
          </w:tcPr>
          <w:p w:rsidR="00527A61" w:rsidRPr="00DB4633" w:rsidRDefault="00527A61" w:rsidP="009C467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,5</w:t>
            </w:r>
          </w:p>
        </w:tc>
        <w:tc>
          <w:tcPr>
            <w:tcW w:w="810" w:type="dxa"/>
            <w:vAlign w:val="center"/>
          </w:tcPr>
          <w:p w:rsidR="00527A61" w:rsidRPr="00DB4633" w:rsidRDefault="00527A61" w:rsidP="009C467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527A61" w:rsidRPr="00DB4633" w:rsidTr="009C467F">
        <w:trPr>
          <w:cantSplit/>
          <w:trHeight w:val="300"/>
        </w:trPr>
        <w:tc>
          <w:tcPr>
            <w:tcW w:w="5105" w:type="dxa"/>
            <w:noWrap/>
            <w:vAlign w:val="center"/>
          </w:tcPr>
          <w:p w:rsidR="00527A61" w:rsidRPr="00DB4633" w:rsidRDefault="00527A61" w:rsidP="009C467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4633">
              <w:rPr>
                <w:rFonts w:ascii="Times New Roman" w:hAnsi="Times New Roman"/>
                <w:sz w:val="24"/>
                <w:szCs w:val="24"/>
              </w:rPr>
              <w:t>Организация и содержание мест захоронения  (кладбищ)</w:t>
            </w:r>
          </w:p>
        </w:tc>
        <w:tc>
          <w:tcPr>
            <w:tcW w:w="1474" w:type="dxa"/>
            <w:noWrap/>
            <w:vAlign w:val="center"/>
          </w:tcPr>
          <w:p w:rsidR="00527A61" w:rsidRPr="00DB4633" w:rsidRDefault="00527A61" w:rsidP="009C467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26" w:type="dxa"/>
            <w:noWrap/>
            <w:vAlign w:val="center"/>
          </w:tcPr>
          <w:p w:rsidR="00527A61" w:rsidRPr="00DB4633" w:rsidRDefault="00527A61" w:rsidP="009C467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63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2" w:type="dxa"/>
            <w:noWrap/>
            <w:vAlign w:val="center"/>
          </w:tcPr>
          <w:p w:rsidR="00527A61" w:rsidRPr="00DB4633" w:rsidRDefault="00527A61" w:rsidP="009C467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63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10" w:type="dxa"/>
            <w:vAlign w:val="center"/>
          </w:tcPr>
          <w:p w:rsidR="00527A61" w:rsidRPr="00DB4633" w:rsidRDefault="00527A61" w:rsidP="009C467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63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27A61" w:rsidRPr="00DB4633" w:rsidTr="009C467F">
        <w:trPr>
          <w:cantSplit/>
          <w:trHeight w:val="300"/>
        </w:trPr>
        <w:tc>
          <w:tcPr>
            <w:tcW w:w="5105" w:type="dxa"/>
            <w:noWrap/>
            <w:vAlign w:val="center"/>
          </w:tcPr>
          <w:p w:rsidR="00527A61" w:rsidRPr="00DB4633" w:rsidRDefault="00527A61" w:rsidP="009C467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4633">
              <w:rPr>
                <w:rFonts w:ascii="Times New Roman" w:hAnsi="Times New Roman"/>
                <w:sz w:val="24"/>
                <w:szCs w:val="24"/>
              </w:rPr>
              <w:t>Реализация переданных полномочий в соответствии с заключенными соглашениями по организации ритуальных услуг и содержание мест захоронения</w:t>
            </w:r>
          </w:p>
        </w:tc>
        <w:tc>
          <w:tcPr>
            <w:tcW w:w="1474" w:type="dxa"/>
            <w:noWrap/>
            <w:vAlign w:val="center"/>
          </w:tcPr>
          <w:p w:rsidR="00527A61" w:rsidRPr="00DB4633" w:rsidRDefault="00527A61" w:rsidP="009C467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63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6" w:type="dxa"/>
            <w:noWrap/>
            <w:vAlign w:val="center"/>
          </w:tcPr>
          <w:p w:rsidR="00527A61" w:rsidRPr="00DB4633" w:rsidRDefault="00527A61" w:rsidP="009C467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DB4633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2" w:type="dxa"/>
            <w:noWrap/>
            <w:vAlign w:val="center"/>
          </w:tcPr>
          <w:p w:rsidR="00527A61" w:rsidRPr="00DB4633" w:rsidRDefault="00527A61" w:rsidP="009C467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63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10" w:type="dxa"/>
            <w:vAlign w:val="center"/>
          </w:tcPr>
          <w:p w:rsidR="00527A61" w:rsidRPr="00DB4633" w:rsidRDefault="00527A61" w:rsidP="009C467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63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27A61" w:rsidRPr="00DB4633" w:rsidTr="009C467F">
        <w:trPr>
          <w:cantSplit/>
          <w:trHeight w:val="300"/>
        </w:trPr>
        <w:tc>
          <w:tcPr>
            <w:tcW w:w="5105" w:type="dxa"/>
            <w:noWrap/>
            <w:vAlign w:val="center"/>
          </w:tcPr>
          <w:p w:rsidR="00527A61" w:rsidRPr="00DB4633" w:rsidRDefault="00527A61" w:rsidP="009C467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4633">
              <w:rPr>
                <w:rFonts w:ascii="Times New Roman" w:hAnsi="Times New Roman"/>
                <w:sz w:val="24"/>
                <w:szCs w:val="24"/>
              </w:rPr>
              <w:t>Расходы на мероприятия по благоустройству территории поселения</w:t>
            </w:r>
          </w:p>
        </w:tc>
        <w:tc>
          <w:tcPr>
            <w:tcW w:w="1474" w:type="dxa"/>
            <w:noWrap/>
            <w:vAlign w:val="center"/>
          </w:tcPr>
          <w:p w:rsidR="00527A61" w:rsidRPr="00DB4633" w:rsidRDefault="00527A61" w:rsidP="009C467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426" w:type="dxa"/>
            <w:noWrap/>
            <w:vAlign w:val="center"/>
          </w:tcPr>
          <w:p w:rsidR="00527A61" w:rsidRPr="00DB4633" w:rsidRDefault="00527A61" w:rsidP="009C467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2</w:t>
            </w:r>
          </w:p>
        </w:tc>
        <w:tc>
          <w:tcPr>
            <w:tcW w:w="1412" w:type="dxa"/>
            <w:noWrap/>
            <w:vAlign w:val="center"/>
          </w:tcPr>
          <w:p w:rsidR="00527A61" w:rsidRPr="00DB4633" w:rsidRDefault="00527A61" w:rsidP="009C467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10" w:type="dxa"/>
            <w:vAlign w:val="center"/>
          </w:tcPr>
          <w:p w:rsidR="00527A61" w:rsidRPr="00DB4633" w:rsidRDefault="00527A61" w:rsidP="009C467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27A61" w:rsidRPr="00DB4633" w:rsidTr="009C467F">
        <w:trPr>
          <w:cantSplit/>
          <w:trHeight w:val="300"/>
        </w:trPr>
        <w:tc>
          <w:tcPr>
            <w:tcW w:w="5105" w:type="dxa"/>
            <w:noWrap/>
            <w:vAlign w:val="center"/>
          </w:tcPr>
          <w:p w:rsidR="00527A61" w:rsidRPr="00DB4633" w:rsidRDefault="00527A61" w:rsidP="009C467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B4633">
              <w:rPr>
                <w:rFonts w:ascii="Times New Roman" w:hAnsi="Times New Roman"/>
                <w:sz w:val="24"/>
                <w:szCs w:val="24"/>
              </w:rPr>
              <w:t xml:space="preserve">Расходы на мероприятия по охране, сохранению и популяризации культурного наследия </w:t>
            </w:r>
          </w:p>
        </w:tc>
        <w:tc>
          <w:tcPr>
            <w:tcW w:w="1474" w:type="dxa"/>
            <w:noWrap/>
            <w:vAlign w:val="center"/>
          </w:tcPr>
          <w:p w:rsidR="00527A61" w:rsidRPr="00DB4633" w:rsidRDefault="00527A61" w:rsidP="009C467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63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6" w:type="dxa"/>
            <w:noWrap/>
            <w:vAlign w:val="center"/>
          </w:tcPr>
          <w:p w:rsidR="00527A61" w:rsidRPr="00DB4633" w:rsidRDefault="00527A61" w:rsidP="009C467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Pr="00DB4633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2" w:type="dxa"/>
            <w:noWrap/>
            <w:vAlign w:val="center"/>
          </w:tcPr>
          <w:p w:rsidR="00527A61" w:rsidRPr="00DB4633" w:rsidRDefault="00527A61" w:rsidP="009C467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810" w:type="dxa"/>
            <w:vAlign w:val="center"/>
          </w:tcPr>
          <w:p w:rsidR="00527A61" w:rsidRPr="00DB4633" w:rsidRDefault="00527A61" w:rsidP="009C467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527A61" w:rsidRPr="00DB4633" w:rsidTr="009C467F">
        <w:trPr>
          <w:cantSplit/>
          <w:trHeight w:val="300"/>
        </w:trPr>
        <w:tc>
          <w:tcPr>
            <w:tcW w:w="5105" w:type="dxa"/>
            <w:noWrap/>
            <w:vAlign w:val="center"/>
          </w:tcPr>
          <w:p w:rsidR="00527A61" w:rsidRPr="00DB4633" w:rsidRDefault="00527A61" w:rsidP="009C467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B4633">
              <w:rPr>
                <w:rFonts w:ascii="Times New Roman" w:hAnsi="Times New Roman"/>
                <w:b/>
                <w:sz w:val="24"/>
                <w:szCs w:val="24"/>
              </w:rPr>
              <w:t>Непрограммная</w:t>
            </w:r>
            <w:proofErr w:type="spellEnd"/>
            <w:r w:rsidRPr="00DB4633">
              <w:rPr>
                <w:rFonts w:ascii="Times New Roman" w:hAnsi="Times New Roman"/>
                <w:b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1474" w:type="dxa"/>
            <w:noWrap/>
            <w:vAlign w:val="center"/>
          </w:tcPr>
          <w:p w:rsidR="00527A61" w:rsidRPr="00DB4633" w:rsidRDefault="00527A61" w:rsidP="009C467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  <w:r w:rsidRPr="00DB46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26" w:type="dxa"/>
            <w:noWrap/>
            <w:vAlign w:val="center"/>
          </w:tcPr>
          <w:p w:rsidR="00527A61" w:rsidRPr="00DB4633" w:rsidRDefault="00527A61" w:rsidP="009C467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  <w:r w:rsidRPr="00DB46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2" w:type="dxa"/>
            <w:noWrap/>
            <w:vAlign w:val="center"/>
          </w:tcPr>
          <w:p w:rsidR="00527A61" w:rsidRPr="00DB4633" w:rsidRDefault="00527A61" w:rsidP="009C467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B46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10" w:type="dxa"/>
            <w:vAlign w:val="center"/>
          </w:tcPr>
          <w:p w:rsidR="00527A61" w:rsidRPr="00DB4633" w:rsidRDefault="00527A61" w:rsidP="009C467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B46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527A61" w:rsidRPr="00DB4633" w:rsidTr="009C467F">
        <w:trPr>
          <w:cantSplit/>
          <w:trHeight w:val="300"/>
        </w:trPr>
        <w:tc>
          <w:tcPr>
            <w:tcW w:w="5105" w:type="dxa"/>
            <w:noWrap/>
            <w:vAlign w:val="center"/>
          </w:tcPr>
          <w:p w:rsidR="00527A61" w:rsidRPr="00DB4633" w:rsidRDefault="00527A61" w:rsidP="009C467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B4633">
              <w:rPr>
                <w:rFonts w:ascii="Times New Roman" w:hAnsi="Times New Roman"/>
                <w:sz w:val="24"/>
                <w:szCs w:val="24"/>
              </w:rPr>
              <w:t>Резервный фонд</w:t>
            </w:r>
          </w:p>
        </w:tc>
        <w:tc>
          <w:tcPr>
            <w:tcW w:w="1474" w:type="dxa"/>
            <w:noWrap/>
            <w:vAlign w:val="center"/>
          </w:tcPr>
          <w:p w:rsidR="00527A61" w:rsidRPr="00DB4633" w:rsidRDefault="00527A61" w:rsidP="009C467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DB4633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26" w:type="dxa"/>
            <w:noWrap/>
            <w:vAlign w:val="center"/>
          </w:tcPr>
          <w:p w:rsidR="00527A61" w:rsidRPr="00DB4633" w:rsidRDefault="00527A61" w:rsidP="009C467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DB4633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2" w:type="dxa"/>
            <w:noWrap/>
            <w:vAlign w:val="center"/>
          </w:tcPr>
          <w:p w:rsidR="00527A61" w:rsidRPr="00DB4633" w:rsidRDefault="00527A61" w:rsidP="009C467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63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10" w:type="dxa"/>
            <w:vAlign w:val="center"/>
          </w:tcPr>
          <w:p w:rsidR="00527A61" w:rsidRPr="00DB4633" w:rsidRDefault="00527A61" w:rsidP="009C467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63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</w:tbl>
    <w:p w:rsidR="00F41591" w:rsidRDefault="00F41591" w:rsidP="00F4159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ервный фонд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Серге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» запланирован в объеме 3,0 тыс. рублей.  </w:t>
      </w:r>
      <w:r w:rsidRPr="00FC1C63">
        <w:rPr>
          <w:rFonts w:ascii="Times New Roman" w:hAnsi="Times New Roman"/>
          <w:sz w:val="28"/>
          <w:szCs w:val="28"/>
        </w:rPr>
        <w:t xml:space="preserve">В отчетном периоде изменения в объем резервного фонда </w:t>
      </w:r>
      <w:r>
        <w:rPr>
          <w:rFonts w:ascii="Times New Roman" w:hAnsi="Times New Roman"/>
          <w:sz w:val="28"/>
          <w:szCs w:val="28"/>
        </w:rPr>
        <w:t>не вносились.</w:t>
      </w:r>
    </w:p>
    <w:p w:rsidR="003D7125" w:rsidRDefault="003D7125" w:rsidP="003D712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.</w:t>
      </w:r>
    </w:p>
    <w:p w:rsidR="003D7125" w:rsidRDefault="003D7125" w:rsidP="003D71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ставленная к внешней проверке отчетность об исполнении бюджета, по составу отчетности соответствует требованиям, установленным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 191н. </w:t>
      </w:r>
      <w:proofErr w:type="gramEnd"/>
    </w:p>
    <w:p w:rsidR="003D7125" w:rsidRDefault="003D7125" w:rsidP="003D7125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7125" w:rsidRDefault="003D7125" w:rsidP="003D7125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Предложения.</w:t>
      </w:r>
    </w:p>
    <w:p w:rsidR="003D7125" w:rsidRDefault="003D7125" w:rsidP="003D71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04035" w:rsidRDefault="00C04035" w:rsidP="00C04035">
      <w:pPr>
        <w:pStyle w:val="a4"/>
        <w:numPr>
          <w:ilvl w:val="0"/>
          <w:numId w:val="1"/>
        </w:num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ить заключение Главе муниципального образования.</w:t>
      </w:r>
    </w:p>
    <w:p w:rsidR="00C04035" w:rsidRDefault="00C04035" w:rsidP="00C04035">
      <w:pPr>
        <w:pStyle w:val="a4"/>
        <w:numPr>
          <w:ilvl w:val="0"/>
          <w:numId w:val="1"/>
        </w:num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меры по обеспечению зачисления в бюджет доходов в запланированных объемах.</w:t>
      </w:r>
    </w:p>
    <w:p w:rsidR="00C04035" w:rsidRDefault="00C04035" w:rsidP="00C04035">
      <w:pPr>
        <w:pStyle w:val="a4"/>
        <w:numPr>
          <w:ilvl w:val="0"/>
          <w:numId w:val="1"/>
        </w:num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меры по своевременному исполнению мероприятий муниципальной программы.</w:t>
      </w:r>
    </w:p>
    <w:p w:rsidR="000537D4" w:rsidRPr="000537D4" w:rsidRDefault="000537D4" w:rsidP="000537D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537D4">
        <w:rPr>
          <w:rFonts w:ascii="Times New Roman" w:hAnsi="Times New Roman" w:cs="Times New Roman"/>
          <w:sz w:val="28"/>
          <w:szCs w:val="28"/>
        </w:rPr>
        <w:t>роизводить корректировку плановых объемов</w:t>
      </w:r>
      <w:r>
        <w:rPr>
          <w:rFonts w:ascii="Times New Roman" w:hAnsi="Times New Roman" w:cs="Times New Roman"/>
          <w:sz w:val="28"/>
          <w:szCs w:val="28"/>
        </w:rPr>
        <w:t xml:space="preserve"> доходов</w:t>
      </w:r>
      <w:r w:rsidRPr="000537D4">
        <w:rPr>
          <w:rFonts w:ascii="Times New Roman" w:hAnsi="Times New Roman" w:cs="Times New Roman"/>
          <w:sz w:val="28"/>
          <w:szCs w:val="28"/>
        </w:rPr>
        <w:t>, по которым поступления превышают плановые назначения.</w:t>
      </w:r>
    </w:p>
    <w:p w:rsidR="003D7125" w:rsidRDefault="003D7125" w:rsidP="003D71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7125" w:rsidRDefault="003D7125" w:rsidP="003D71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о председателя</w:t>
      </w:r>
    </w:p>
    <w:p w:rsidR="003D7125" w:rsidRDefault="003D7125" w:rsidP="003D71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ой палаты       </w:t>
      </w:r>
    </w:p>
    <w:p w:rsidR="003D7125" w:rsidRDefault="003D7125" w:rsidP="003D71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бровского района                                                          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денкова</w:t>
      </w:r>
      <w:proofErr w:type="spellEnd"/>
    </w:p>
    <w:p w:rsidR="003D7125" w:rsidRDefault="003D7125" w:rsidP="003D71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7125" w:rsidRDefault="003D7125" w:rsidP="003D71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 заключением на отчет об исполнении бюджета за </w:t>
      </w:r>
      <w:r w:rsidR="000B571F">
        <w:rPr>
          <w:rFonts w:ascii="Times New Roman" w:hAnsi="Times New Roman" w:cs="Times New Roman"/>
          <w:b/>
          <w:i/>
          <w:sz w:val="28"/>
          <w:szCs w:val="28"/>
        </w:rPr>
        <w:t>9 месяцев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2018 года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ознакомлены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3D7125" w:rsidRDefault="003D7125" w:rsidP="003D71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highlight w:val="lightGray"/>
        </w:rPr>
      </w:pPr>
    </w:p>
    <w:p w:rsidR="003D7125" w:rsidRDefault="003D7125" w:rsidP="003D71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геевской</w:t>
      </w:r>
      <w:proofErr w:type="spellEnd"/>
    </w:p>
    <w:p w:rsidR="003D7125" w:rsidRDefault="003D7125" w:rsidP="003D7125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й администрации                                               А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ма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3D7125" w:rsidRDefault="003D7125" w:rsidP="003D71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специалист                                                              О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ойкова</w:t>
      </w:r>
      <w:proofErr w:type="spellEnd"/>
    </w:p>
    <w:p w:rsidR="003D7125" w:rsidRDefault="003D7125" w:rsidP="003D71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7125" w:rsidRDefault="003D7125" w:rsidP="003D71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ин экземпляр заключения получен:</w:t>
      </w:r>
      <w:r w:rsidR="000B571F">
        <w:rPr>
          <w:rFonts w:ascii="Times New Roman" w:hAnsi="Times New Roman" w:cs="Times New Roman"/>
          <w:b/>
          <w:sz w:val="28"/>
          <w:szCs w:val="28"/>
        </w:rPr>
        <w:t>_____________________</w:t>
      </w:r>
      <w:r w:rsidR="00EA2D61">
        <w:rPr>
          <w:rFonts w:ascii="Times New Roman" w:hAnsi="Times New Roman" w:cs="Times New Roman"/>
          <w:b/>
          <w:sz w:val="28"/>
          <w:szCs w:val="28"/>
        </w:rPr>
        <w:t>__</w:t>
      </w:r>
      <w:r w:rsidR="000B571F">
        <w:rPr>
          <w:rFonts w:ascii="Times New Roman" w:hAnsi="Times New Roman" w:cs="Times New Roman"/>
          <w:b/>
          <w:sz w:val="28"/>
          <w:szCs w:val="28"/>
        </w:rPr>
        <w:t>_</w:t>
      </w:r>
    </w:p>
    <w:p w:rsidR="003D7125" w:rsidRDefault="000B571F" w:rsidP="003D712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EA2D61">
        <w:rPr>
          <w:rFonts w:ascii="Times New Roman" w:hAnsi="Times New Roman" w:cs="Times New Roman"/>
          <w:sz w:val="28"/>
          <w:szCs w:val="28"/>
        </w:rPr>
        <w:t>П</w:t>
      </w:r>
      <w:r w:rsidR="003D7125">
        <w:rPr>
          <w:rFonts w:ascii="Times New Roman" w:hAnsi="Times New Roman" w:cs="Times New Roman"/>
          <w:sz w:val="28"/>
          <w:szCs w:val="28"/>
        </w:rPr>
        <w:t>одпись</w:t>
      </w:r>
      <w:r w:rsidR="00EA2D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34D7" w:rsidRDefault="007F34D7"/>
    <w:sectPr w:rsidR="007F34D7" w:rsidSect="006750D9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6F0C" w:rsidRDefault="003B6F0C" w:rsidP="006750D9">
      <w:pPr>
        <w:spacing w:after="0" w:line="240" w:lineRule="auto"/>
      </w:pPr>
      <w:r>
        <w:separator/>
      </w:r>
    </w:p>
  </w:endnote>
  <w:endnote w:type="continuationSeparator" w:id="0">
    <w:p w:rsidR="003B6F0C" w:rsidRDefault="003B6F0C" w:rsidP="00675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6F0C" w:rsidRDefault="003B6F0C" w:rsidP="006750D9">
      <w:pPr>
        <w:spacing w:after="0" w:line="240" w:lineRule="auto"/>
      </w:pPr>
      <w:r>
        <w:separator/>
      </w:r>
    </w:p>
  </w:footnote>
  <w:footnote w:type="continuationSeparator" w:id="0">
    <w:p w:rsidR="003B6F0C" w:rsidRDefault="003B6F0C" w:rsidP="006750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7416322"/>
      <w:docPartObj>
        <w:docPartGallery w:val="Page Numbers (Top of Page)"/>
        <w:docPartUnique/>
      </w:docPartObj>
    </w:sdtPr>
    <w:sdtContent>
      <w:p w:rsidR="006750D9" w:rsidRDefault="00BB014C">
        <w:pPr>
          <w:pStyle w:val="a5"/>
          <w:jc w:val="center"/>
        </w:pPr>
        <w:fldSimple w:instr=" PAGE   \* MERGEFORMAT ">
          <w:r w:rsidR="00F0714F">
            <w:rPr>
              <w:noProof/>
            </w:rPr>
            <w:t>6</w:t>
          </w:r>
        </w:fldSimple>
      </w:p>
    </w:sdtContent>
  </w:sdt>
  <w:p w:rsidR="006750D9" w:rsidRDefault="006750D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950B1D"/>
    <w:multiLevelType w:val="hybridMultilevel"/>
    <w:tmpl w:val="E35A9366"/>
    <w:lvl w:ilvl="0" w:tplc="202A692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3D7125"/>
    <w:rsid w:val="000537D4"/>
    <w:rsid w:val="000B4D0C"/>
    <w:rsid w:val="000B571F"/>
    <w:rsid w:val="00183CC0"/>
    <w:rsid w:val="001C03BA"/>
    <w:rsid w:val="00210371"/>
    <w:rsid w:val="00343C9F"/>
    <w:rsid w:val="0035261B"/>
    <w:rsid w:val="003859E5"/>
    <w:rsid w:val="003B6F0C"/>
    <w:rsid w:val="003D7125"/>
    <w:rsid w:val="0040254D"/>
    <w:rsid w:val="00481EFB"/>
    <w:rsid w:val="0049021E"/>
    <w:rsid w:val="00496736"/>
    <w:rsid w:val="0052348C"/>
    <w:rsid w:val="00527A61"/>
    <w:rsid w:val="00533A65"/>
    <w:rsid w:val="005443F1"/>
    <w:rsid w:val="005A4F5C"/>
    <w:rsid w:val="005B581B"/>
    <w:rsid w:val="005D40AA"/>
    <w:rsid w:val="00606790"/>
    <w:rsid w:val="006465A1"/>
    <w:rsid w:val="006750D9"/>
    <w:rsid w:val="007F34D7"/>
    <w:rsid w:val="008972ED"/>
    <w:rsid w:val="0098194D"/>
    <w:rsid w:val="00B17931"/>
    <w:rsid w:val="00B57593"/>
    <w:rsid w:val="00BB014C"/>
    <w:rsid w:val="00BF451F"/>
    <w:rsid w:val="00C04035"/>
    <w:rsid w:val="00C25E16"/>
    <w:rsid w:val="00C924BF"/>
    <w:rsid w:val="00D55739"/>
    <w:rsid w:val="00DD1C01"/>
    <w:rsid w:val="00E12ADA"/>
    <w:rsid w:val="00E46D0C"/>
    <w:rsid w:val="00E51F17"/>
    <w:rsid w:val="00EA0C19"/>
    <w:rsid w:val="00EA2D61"/>
    <w:rsid w:val="00ED24B4"/>
    <w:rsid w:val="00ED66FA"/>
    <w:rsid w:val="00EE6068"/>
    <w:rsid w:val="00F0714F"/>
    <w:rsid w:val="00F07CB1"/>
    <w:rsid w:val="00F41591"/>
    <w:rsid w:val="00F571F2"/>
    <w:rsid w:val="00FF58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1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7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0403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750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750D9"/>
  </w:style>
  <w:style w:type="paragraph" w:styleId="a7">
    <w:name w:val="footer"/>
    <w:basedOn w:val="a"/>
    <w:link w:val="a8"/>
    <w:uiPriority w:val="99"/>
    <w:semiHidden/>
    <w:unhideWhenUsed/>
    <w:rsid w:val="006750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50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8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EC14A1-5A52-4D10-99DD-D87AB4BCA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1704</Words>
  <Characters>971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dcterms:created xsi:type="dcterms:W3CDTF">2018-10-16T12:16:00Z</dcterms:created>
  <dcterms:modified xsi:type="dcterms:W3CDTF">2018-10-31T09:20:00Z</dcterms:modified>
</cp:coreProperties>
</file>